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52F5161D" w:rsidR="00BA5ED0" w:rsidRPr="004E16F2" w:rsidRDefault="00C40638" w:rsidP="004E16F2">
      <w:pPr>
        <w:pStyle w:val="FFLSubHeaders"/>
      </w:pPr>
      <w:r>
        <w:rPr>
          <w:rFonts w:ascii="Century Gothic" w:hAnsi="Century Gothic"/>
          <w:noProof/>
          <w:sz w:val="28"/>
          <w:lang w:val="en-GB" w:eastAsia="en-GB"/>
        </w:rPr>
        <w:drawing>
          <wp:anchor distT="0" distB="0" distL="114300" distR="114300" simplePos="0" relativeHeight="251658239" behindDoc="0" locked="0" layoutInCell="1" allowOverlap="1" wp14:anchorId="7CF58A0A" wp14:editId="6FC201D9">
            <wp:simplePos x="0" y="0"/>
            <wp:positionH relativeFrom="column">
              <wp:posOffset>3378835</wp:posOffset>
            </wp:positionH>
            <wp:positionV relativeFrom="paragraph">
              <wp:posOffset>-285115</wp:posOffset>
            </wp:positionV>
            <wp:extent cx="1709420" cy="183007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94"/>
                    <a:stretch/>
                  </pic:blipFill>
                  <pic:spPr bwMode="auto">
                    <a:xfrm>
                      <a:off x="0" y="0"/>
                      <a:ext cx="170942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638">
        <w:rPr>
          <w:bCs w:val="0"/>
          <w:color w:val="BF5150"/>
          <w:sz w:val="44"/>
          <w:szCs w:val="44"/>
          <w:lang w:val="en-GB"/>
        </w:rPr>
        <w:t>Function junction</w:t>
      </w:r>
      <w:r w:rsidR="00603780">
        <w:rPr>
          <w:color w:val="000000" w:themeColor="text1"/>
          <w:sz w:val="20"/>
          <w:szCs w:val="20"/>
        </w:rPr>
        <w:br/>
      </w:r>
    </w:p>
    <w:p w14:paraId="01BDE4F2" w14:textId="77777777" w:rsidR="00C40638" w:rsidRDefault="00C40638" w:rsidP="00C40638">
      <w:pPr>
        <w:ind w:right="2899"/>
        <w:rPr>
          <w:rFonts w:ascii="Arial" w:hAnsi="Arial" w:cs="Arial"/>
          <w:sz w:val="28"/>
        </w:rPr>
      </w:pPr>
    </w:p>
    <w:p w14:paraId="569E1A1C" w14:textId="5D307FFA" w:rsidR="00C40638" w:rsidRPr="000A2595" w:rsidRDefault="00C40638" w:rsidP="00C40638">
      <w:pPr>
        <w:ind w:right="2899"/>
        <w:rPr>
          <w:rFonts w:ascii="Arial" w:hAnsi="Arial" w:cs="Arial"/>
          <w:sz w:val="32"/>
        </w:rPr>
      </w:pPr>
      <w:r w:rsidRPr="000A2595">
        <w:rPr>
          <w:rFonts w:ascii="Arial" w:hAnsi="Arial" w:cs="Arial"/>
          <w:sz w:val="32"/>
        </w:rPr>
        <w:t>Mr Valdez loves multiplying and dividing.</w:t>
      </w:r>
      <w:bookmarkStart w:id="0" w:name="_GoBack"/>
      <w:bookmarkEnd w:id="0"/>
    </w:p>
    <w:p w14:paraId="18D92AA4" w14:textId="77777777" w:rsidR="00C40638" w:rsidRPr="000A2595" w:rsidRDefault="00C40638" w:rsidP="00C40638">
      <w:pPr>
        <w:ind w:right="2899"/>
        <w:rPr>
          <w:rFonts w:ascii="Arial" w:hAnsi="Arial" w:cs="Arial"/>
          <w:sz w:val="32"/>
        </w:rPr>
      </w:pPr>
      <w:r w:rsidRPr="000A2595">
        <w:rPr>
          <w:rFonts w:ascii="Arial" w:hAnsi="Arial" w:cs="Arial"/>
          <w:sz w:val="32"/>
        </w:rPr>
        <w:t>Complete these lunchbox function machines.</w:t>
      </w:r>
    </w:p>
    <w:p w14:paraId="57F24D4E" w14:textId="1C0E8E87" w:rsidR="00C40638" w:rsidRPr="00C40638" w:rsidRDefault="00C40638" w:rsidP="00C40638">
      <w:pPr>
        <w:ind w:right="3449"/>
        <w:rPr>
          <w:rFonts w:ascii="Arial" w:hAnsi="Arial" w:cs="Arial"/>
          <w:sz w:val="28"/>
        </w:rPr>
      </w:pPr>
      <w:r w:rsidRPr="00C40638">
        <w:rPr>
          <w:rFonts w:ascii="Arial" w:hAnsi="Arial" w:cs="Arial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564"/>
      </w:tblGrid>
      <w:tr w:rsidR="00C40638" w14:paraId="4746EE61" w14:textId="77777777" w:rsidTr="00C77872">
        <w:tc>
          <w:tcPr>
            <w:tcW w:w="9605" w:type="dxa"/>
            <w:shd w:val="clear" w:color="auto" w:fill="FFFFFF"/>
          </w:tcPr>
          <w:p w14:paraId="2F0BF436" w14:textId="08AE2E1B" w:rsidR="00C40638" w:rsidRDefault="00C40638" w:rsidP="00C40638">
            <w:pPr>
              <w:ind w:right="3449"/>
              <w:rPr>
                <w:rFonts w:ascii="Century Gothic" w:hAnsi="Century Gothic"/>
                <w:sz w:val="28"/>
              </w:rPr>
            </w:pPr>
          </w:p>
          <w:p w14:paraId="78A49993" w14:textId="379687C4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A539C6A" wp14:editId="2E09588B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45720</wp:posOffset>
                  </wp:positionV>
                  <wp:extent cx="1111885" cy="784860"/>
                  <wp:effectExtent l="0" t="0" r="0" b="0"/>
                  <wp:wrapNone/>
                  <wp:docPr id="48" name="Picture 48" descr="S5_N1_tuna&amp;veggie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5_N1_tuna&amp;veggie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</w:rPr>
              <w:t xml:space="preserve">1. </w:t>
            </w:r>
          </w:p>
          <w:p w14:paraId="5DA49410" w14:textId="595B487B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A4790F" wp14:editId="60FCB29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56515</wp:posOffset>
                      </wp:positionV>
                      <wp:extent cx="972185" cy="571500"/>
                      <wp:effectExtent l="0" t="3810" r="381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F8CA5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OUT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297.45pt;margin-top:4.45pt;width:76.5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Mngw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L&#10;OUaK9MDRAx89utYjgi2oz2BcDW73Bhz9CPvAc8zVmTtNvzik9E1H1IZfWauHjhMG8WXhZHJydMJx&#10;AWQ9vNcM7iFbryPQ2No+FA/KgQAdeHo8chNiobBZzfNsUWJEwVTOszKN3CWkPhw21vm3XPcoTBps&#10;gfoITnZ3zodgSH1wCXc5LQVbCSnjwm7WN9KiHQGZrOIX43/hJlVwVjocmxCnHYgR7gi2EG2k/XuV&#10;5UV6nVez1fliPitWRTmr5ulilmbVdXWeFlVxu3oKAWZF3QnGuLoTih8kmBV/R/G+GSbxRBGiAWpV&#10;5uXE0B+TTOP3uyR74aEjpegbvDg6kTrw+kYxSJvUngg5zZOfw49Vhhoc/rEqUQWB+EkCflyPgBKk&#10;sdbsEfRgNfAFpMMzApNO228YDdCSDXZft8RyjOQ7BZqqsqIIPRwXRTnPYWFPLetTC1EUoBrsMZqm&#10;N37q+62xYtPBTZOKlb4CHbYiauQ5qr16oe1iMvsnIvT16Tp6PT9kyx8AAAD//wMAUEsDBBQABgAI&#10;AAAAIQDEraeX3AAAAAgBAAAPAAAAZHJzL2Rvd25yZXYueG1sTI/NTsNADITvSLzDykhcEN2A0uaH&#10;bCpAAnHtzwM4iZtEZL1Rdtukb485wcmyZzT+ptgudlAXmnzv2MDTKgJFXLum59bA8fDxmILyAbnB&#10;wTEZuJKHbXl7U2DeuJl3dNmHVkkI+xwNdCGMuda+7siiX7mRWLSTmywGWadWNxPOEm4H/RxFG22x&#10;Z/nQ4UjvHdXf+7M1cPqaH9bZXH2GY7KLN2/YJ5W7GnN/t7y+gAq0hD8z/OILOpTCVLkzN14NBtZZ&#10;nInVQCpD9CROpVtlIJODLgv9v0D5AwAA//8DAFBLAQItABQABgAIAAAAIQC2gziS/gAAAOEBAAAT&#10;AAAAAAAAAAAAAAAAAAAAAABbQ29udGVudF9UeXBlc10ueG1sUEsBAi0AFAAGAAgAAAAhADj9If/W&#10;AAAAlAEAAAsAAAAAAAAAAAAAAAAALwEAAF9yZWxzLy5yZWxzUEsBAi0AFAAGAAgAAAAhAHbBsyeD&#10;AgAAEAUAAA4AAAAAAAAAAAAAAAAALgIAAGRycy9lMm9Eb2MueG1sUEsBAi0AFAAGAAgAAAAhAMSt&#10;p5fcAAAACAEAAA8AAAAAAAAAAAAAAAAA3QQAAGRycy9kb3ducmV2LnhtbFBLBQYAAAAABAAEAPMA&#10;AADmBQAAAAA=&#10;" stroked="f">
                      <v:textbox>
                        <w:txbxContent>
                          <w:p w14:paraId="7B9F8CA5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OUT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C4F32A" wp14:editId="2CA60B62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6515</wp:posOffset>
                      </wp:positionV>
                      <wp:extent cx="1257300" cy="571500"/>
                      <wp:effectExtent l="1905" t="381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E97D3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22 =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7" type="#_x0000_t202" style="position:absolute;margin-left:27.95pt;margin-top:4.45pt;width:99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ZyhAIAABg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bIqRJB1w9MAGh1ZqQHAE/em1LcHtXoOjG+AceA61Wn2n6s8WSbVuidyxG2NU3zJCIb/E34wuro44&#10;1oNs+3eKQhyydyoADY3pfPOgHQjQgafHMzc+l9qHTPPZqxhMNdjyWZLD2ocg5em2Nta9YapDflFh&#10;A9wHdHK4s250Pbn4YFYJTjdciLAxu+1aGHQgoJNNeI7oz9yE9M5S+Wsj4ngCSUIMb/PpBt6/FUma&#10;xau0mGym89kk22T5pJjF80mcFKtiGmdFdrv57hNMsrLllDJ5xyU7aTDJ/o7j4zSM6gkqRH2FizzN&#10;R4r+WGQcnt8V2XEHIyl4V+H52YmUntjXkkLZpHSEi3EdPU8/EAI9OH1DV4IMPPOjBtywHYLigka8&#10;RLaKPoIujALagGH4ncCiVeYrRj2MZoXtlz0xDCPxVoK2iiTL/CyHTZbPUtiYS8v20kJkDVAVdhiN&#10;y7Ub53+vDd+1EGlUs1Q3oMeGB6k8ZXVUMYxfqOn4q/DzfbkPXk8/tOUPAAAA//8DAFBLAwQUAAYA&#10;CAAAACEABn/ml9sAAAAHAQAADwAAAGRycy9kb3ducmV2LnhtbEyOzU7DMBCE70i8g7VIXBB1KKRt&#10;QjYVIIG4tvQBNvE2iYjtKHab9O1ZTnDanxnNfMV2tr068xg67xAeFgkodrU3nWsQDl/v9xtQIZIz&#10;1HvHCBcOsC2vrwrKjZ/cjs/72CgJcSEnhDbGIdc61C1bCgs/sBPt6EdLUc6x0WakScJtr5dJstKW&#10;OicNLQ381nL9vT9ZhOPndJdmU/URD+vd0+qVunXlL4i3N/PLM6jIc/wzwy++oEMpTJU/ORNUj5Cm&#10;mTgRNjJEXqaPslQImTx0Wej//OUPAAAA//8DAFBLAQItABQABgAIAAAAIQC2gziS/gAAAOEBAAAT&#10;AAAAAAAAAAAAAAAAAAAAAABbQ29udGVudF9UeXBlc10ueG1sUEsBAi0AFAAGAAgAAAAhADj9If/W&#10;AAAAlAEAAAsAAAAAAAAAAAAAAAAALwEAAF9yZWxzLy5yZWxzUEsBAi0AFAAGAAgAAAAhAKTjJnKE&#10;AgAAGAUAAA4AAAAAAAAAAAAAAAAALgIAAGRycy9lMm9Eb2MueG1sUEsBAi0AFAAGAAgAAAAhAAZ/&#10;5pfbAAAABwEAAA8AAAAAAAAAAAAAAAAA3gQAAGRycy9kb3ducmV2LnhtbFBLBQYAAAAABAAEAPMA&#10;AADmBQAAAAA=&#10;" stroked="f">
                      <v:textbox>
                        <w:txbxContent>
                          <w:p w14:paraId="604E97D3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22 =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16D60" wp14:editId="2819FFEB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56515</wp:posOffset>
                      </wp:positionV>
                      <wp:extent cx="1117600" cy="571500"/>
                      <wp:effectExtent l="5080" t="13335" r="10795" b="571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79.95pt;margin-top:4.45pt;width:8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NOIQIAAD4EAAAOAAAAZHJzL2Uyb0RvYy54bWysU9uO0zAQfUfiHyy/0yRVu92Nmq5WXYqQ&#10;Flix8AFTx0ksfGPsNi1fz8Tpli7whPCD5fGMj8+cmVneHoxme4lBOVvxYpJzJq1wtbJtxb9+2by5&#10;5ixEsDVoZ2XFjzLw29XrV8vel3LqOqdriYxAbCh7X/EuRl9mWRCdNBAmzktLzsahgUgmtlmN0BO6&#10;0dk0z6+y3mHt0QkZAt3ej06+SvhNI0X81DRBRqYrTtxi2jHt22HPVksoWwTfKXGiAf/AwoCy9OkZ&#10;6h4isB2qP6CMEuiCa+JEOJO5plFCphwomyL/LZunDrxMuZA4wZ9lCv8PVnzcPyJTdcVnc84sGKrR&#10;Z1INbKslozsSqPehpLgn/4hDisE/OPEtMOvWHYXJO0TXdxJqolUM8dmLB4MR6Cnb9h9cTfCwiy5p&#10;dWjQDICkAjukkhzPJZGHyARdFkWxuMqpcoJ880Uxp/PwBZTPrz2G+E46w4ZDxZHIJ3TYP4Q4hj6H&#10;JPZOq3qjtE4Gttu1RrYHao9NWif0cBmmLesrfjOfzhPyC1+4hMjT+huEUZH6XCtT8etzEJSDbG9t&#10;TTShjKD0eKbstD3pOEg3lmDr6iPJiG5sYho6OnQOf3DWUwNXPHzfAUrO9HtLpbgpZrOh45Mxmy+m&#10;ZOClZ3vpASsIquKRs/G4juOU7DyqtqOfipS7dXdUvkYlZYfSjqxOZKlJU21OAzVMwaWdon6N/eon&#10;AAAA//8DAFBLAwQUAAYACAAAACEA/aVPWtsAAAAIAQAADwAAAGRycy9kb3ducmV2LnhtbExPQU7D&#10;QAy8I/GHlZG40Q2tCk3IpkKgInFs0ws3J2uSQNYbZTdt4PWYE5w89oxmxvl2dr060Rg6zwZuFwko&#10;4trbjhsDx3J3swEVIrLF3jMZ+KIA2+LyIsfM+jPv6XSIjRITDhkaaGMcMq1D3ZLDsPADsXDvfnQY&#10;ZR0bbUc8i7nr9TJJ7rTDjiWhxYGeWqo/D5MzUHXLI37vy5fEpbtVfJ3Lj+nt2Zjrq/nxAVSkOf6J&#10;4be+VIdCOlV+YhtUb+B+naYiNbCRIXy6WguoBMhBF7n+/0DxAwAA//8DAFBLAQItABQABgAIAAAA&#10;IQC2gziS/gAAAOEBAAATAAAAAAAAAAAAAAAAAAAAAABbQ29udGVudF9UeXBlc10ueG1sUEsBAi0A&#10;FAAGAAgAAAAhADj9If/WAAAAlAEAAAsAAAAAAAAAAAAAAAAALwEAAF9yZWxzLy5yZWxzUEsBAi0A&#10;FAAGAAgAAAAhAD2/s04hAgAAPgQAAA4AAAAAAAAAAAAAAAAALgIAAGRycy9lMm9Eb2MueG1sUEsB&#10;Ai0AFAAGAAgAAAAhAP2lT1rbAAAACAEAAA8AAAAAAAAAAAAAAAAAewQAAGRycy9kb3ducmV2Lnht&#10;bFBLBQYAAAAABAAEAPMAAACDBQAAAAA=&#10;"/>
                  </w:pict>
                </mc:Fallback>
              </mc:AlternateContent>
            </w:r>
          </w:p>
          <w:p w14:paraId="0DD106CD" w14:textId="67734034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BDAA8E" wp14:editId="44BB7B3A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67310</wp:posOffset>
                      </wp:positionV>
                      <wp:extent cx="488950" cy="0"/>
                      <wp:effectExtent l="8255" t="60960" r="17145" b="53340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5.3pt" to="291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sUMwIAAFkEAAAOAAAAZHJzL2Uyb0RvYy54bWysVE2P2yAQvVfqf0DcE8eps02sdVaVnfSy&#10;bSPt9gcQwDEqZhCQOFHV/96BfHS3vVRVcyADM/N482bw/cOx1+QgnVdgKpqPJ5RIw0Eos6vo1+f1&#10;aE6JD8wIpsHIip6kpw/Lt2/uB1vKKXSghXQEQYwvB1vRLgRbZpnnneyZH4OVBp0tuJ4F3LpdJhwb&#10;EL3X2XQyucsGcMI64NJ7PG3OTrpM+G0refjStl4GoiuK3EJaXVq3cc2W96zcOWY7xS802D+w6Jky&#10;eOkNqmGBkb1Tf0D1ijvw0IYxhz6DtlVcphqwmnzyWzVPHbMy1YLieHuTyf8/WP75sHFEiYoWBSWG&#10;9dijp+CY2nWB1GAMKgiOoBOVGqwvMaE2Gxdr5UfzZB+Bf/PEQN0xs5OJ8fPJIkoeM7JXKXHjLd63&#10;HT6BwBi2D5BkO7auj5AoCDmm7pxu3ZHHQDgeFvP5YoY95FdXxsprnnU+fJTQk2hUVCsTdWMlOzz6&#10;EHmw8hoSjw2sldap99qQoaKL2XSWEjxoJaIzhnm329bakQOL05N+qSj0vAxzsDcigXWSidXFDkxp&#10;tElIagSnUB8tabytl4ISLfHBROtMT5t4I9aKhC/WeYC+LyaL1Xw1L0bF9G41KiZNM/qwrovR3Tp/&#10;P2veNXXd5D8i+bwoOyWENJH/dZjz4u+G5fKszmN4G+ebUNlr9KQokr3+J9Kp2bG/50nZgjhtXKwu&#10;9h3nNwVf3lp8IC/3KerXF2H5EwAA//8DAFBLAwQUAAYACAAAACEAv+K8GN8AAAAJAQAADwAAAGRy&#10;cy9kb3ducmV2LnhtbEyPzU7DMBCE70i8g7VI3KhdUKMQ4lQIqVxaqPqjCm5uvCQR8TqKnTa8PYs4&#10;wHFnPs3O5PPRteKEfWg8aZhOFAik0tuGKg373eImBRGiIWtaT6jhCwPMi8uL3GTWn2mDp22sBIdQ&#10;yIyGOsYukzKUNToTJr5DYu/D985EPvtK2t6cOdy18lapRDrTEH+oTYdPNZaf28Fp2KwWy/SwHMay&#10;f3+evu7Wq5e3kGp9fTU+PoCIOMY/GH7qc3UouNPRD2SDaDXMVHLPKBsqAcHALL1j4fgryCKX/xcU&#10;3wAAAP//AwBQSwECLQAUAAYACAAAACEAtoM4kv4AAADhAQAAEwAAAAAAAAAAAAAAAAAAAAAAW0Nv&#10;bnRlbnRfVHlwZXNdLnhtbFBLAQItABQABgAIAAAAIQA4/SH/1gAAAJQBAAALAAAAAAAAAAAAAAAA&#10;AC8BAABfcmVscy8ucmVsc1BLAQItABQABgAIAAAAIQBhXFsUMwIAAFkEAAAOAAAAAAAAAAAAAAAA&#10;AC4CAABkcnMvZTJvRG9jLnhtbFBLAQItABQABgAIAAAAIQC/4rwY3wAAAAk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44E9A5" wp14:editId="07FA67F9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63500</wp:posOffset>
                      </wp:positionV>
                      <wp:extent cx="488950" cy="0"/>
                      <wp:effectExtent l="5715" t="57150" r="19685" b="5715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5pt" to="148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1o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8ASNF&#10;eujRzlsi2s6jSisFCmqLwAlKDcYVkFCprQ210pPamSdNvzmkdNUR1fLI+OVsACULGcmblLBxBu7b&#10;D581gxhy8DrKdmpsHyBBEHSK3Tnfu8NPHlE4zOfzxRR6SG+uhBS3PGOd/8R1j4JRYilU0I0U5Pjk&#10;fOBBiltIOFZ6I6SMvZcKDSVeTCfTmOC0FCw4Q5iz7b6SFh1JmJ74i0WB53WY1QfFIljHCVtfbU+E&#10;BBv5qIa3AvSRHIfbes4wkhweTLAu9KQKN0KtQPhqXQbo+yJdrOfreT7KJ7P1KE/revRxU+Wj2Sb7&#10;MK0f6qqqsx+BfJYXnWCMq8D/NsxZ/nfDcn1WlzG8j/NdqOQtelQUyN7+I+nY7NDfy6TsNTtvbagu&#10;9B3mNwZf31p4IK/3MerXF2H1EwAA//8DAFBLAwQUAAYACAAAACEAtlZf1d0AAAAJAQAADwAAAGRy&#10;cy9kb3ducmV2LnhtbEyPy07DMBBF90j8gzVI7KjTLCANcSpUqWxaQH0Iwc6NhyRqPI5spw1/z1Qs&#10;YDWPe3TnTjEfbSdO6EPrSMF0koBAqpxpqVaw3y3vMhAhajK6c4QKvjHAvLy+KnRu3Jk2eNrGWrAJ&#10;hVwraGLscylD1aDVYeJ6JNa+nLc68uhrabw+s7ntZJok99LqlvhCo3tcNFgdt4NVsFkvV9n7ahgr&#10;//k8fd29rV8+QqbU7c349Agi4hj/YLjE5+hQcqaDG8gE0SlI2Z5RFi6VgXT2wM3hdyHLQv7/oPwB&#10;AAD//wMAUEsBAi0AFAAGAAgAAAAhALaDOJL+AAAA4QEAABMAAAAAAAAAAAAAAAAAAAAAAFtDb250&#10;ZW50X1R5cGVzXS54bWxQSwECLQAUAAYACAAAACEAOP0h/9YAAACUAQAACwAAAAAAAAAAAAAAAAAv&#10;AQAAX3JlbHMvLnJlbHNQSwECLQAUAAYACAAAACEAB/z9aDMCAABZBAAADgAAAAAAAAAAAAAAAAAu&#10;AgAAZHJzL2Uyb0RvYy54bWxQSwECLQAUAAYACAAAACEAtlZf1d0AAAAJAQAADwAAAAAAAAAAAAAA&#10;AACN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14:paraId="26FEA9E9" w14:textId="1B47E914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C44A76" wp14:editId="03E8F692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77470</wp:posOffset>
                      </wp:positionV>
                      <wp:extent cx="972185" cy="339090"/>
                      <wp:effectExtent l="0" t="3175" r="635" b="63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71A17C" w14:textId="77777777" w:rsidR="00C40638" w:rsidRPr="00A47632" w:rsidRDefault="00C40638" w:rsidP="00C40638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7632">
                                    <w:rPr>
                                      <w:rFonts w:ascii="Arial" w:hAnsi="Arial" w:cs="Arial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8" type="#_x0000_t202" style="position:absolute;margin-left:170.95pt;margin-top:6.1pt;width:76.5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58uQ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hFGgnbQo0c2GnQnRwQiqM/Q6xTMHnowNCPIoc8uV93fy/KbRkKuGiq27FYpOTSMVhBfaF/6F08n&#10;HG1BNsNHWYEfujPSAY216mzxoBwI0KFPT6fe2FhKECaLKIxnGJWgur5OgsT1zqfp8XGvtHnPZIfs&#10;IcMKWu/A6f5eGxsMTY8m1peQBW9b1/5WPBOA4SQB1/DU6mwQrps/wfE6XsfEI9F87ZEgz73bYkW8&#10;eREuZvl1vlrl4S/rNyRpw6uKCevmyKyQ/FnnDhyfOHHilpYtryycDUmr7WbVKrSnwOzCfa7koDmb&#10;+c/DcEWAXF6kFEYkuIsSr5jHC48UZOYliyD2gjC5S+YBSUhePE/pngv27ymhAbo6i2YTl85Bv8gt&#10;cN/r3GjacQO7o+VdhuOTEU0tA9eicq01lLfT+aIUNvxzKaDdx0Y7vlqKTmQ142Z0o3Eag42snoDA&#10;SgLBgKWw9+DQSPUDowF2SIb19x1VDKP2g4AhSEJC7NJxFzJbRHBRl5rNpYaKEqAybDCajiszLapd&#10;r/i2AU/T2Al5C4NTc0dqO2FTVIdxgz3hcjvsNLuILu/O6rx5l78BAAD//wMAUEsDBBQABgAIAAAA&#10;IQB3rzuJ3QAAAAkBAAAPAAAAZHJzL2Rvd25yZXYueG1sTI/BTsMwEETvSPyDtUjcqN2QRE2IUyEQ&#10;VxAFKnFz420SEa+j2G3C37Oc4Liap9k31XZxgzjjFHpPGtYrBQKp8banVsP729PNBkSIhqwZPKGG&#10;bwywrS8vKlNaP9MrnnexFVxCoTQauhjHUsrQdOhMWPkRibOjn5yJfE6ttJOZudwNMlEql870xB86&#10;M+JDh83X7uQ0fDwfP/epemkfXTbOflGSXCG1vr5a7u9ARFziHwy/+qwONTsd/IlsEIOG23RdMMpB&#10;koBgIC0yHnfQkGc5yLqS/xfUPwAAAP//AwBQSwECLQAUAAYACAAAACEAtoM4kv4AAADhAQAAEwAA&#10;AAAAAAAAAAAAAAAAAAAAW0NvbnRlbnRfVHlwZXNdLnhtbFBLAQItABQABgAIAAAAIQA4/SH/1gAA&#10;AJQBAAALAAAAAAAAAAAAAAAAAC8BAABfcmVscy8ucmVsc1BLAQItABQABgAIAAAAIQAAND58uQIA&#10;AMEFAAAOAAAAAAAAAAAAAAAAAC4CAABkcnMvZTJvRG9jLnhtbFBLAQItABQABgAIAAAAIQB3rzuJ&#10;3QAAAAkBAAAPAAAAAAAAAAAAAAAAABMFAABkcnMvZG93bnJldi54bWxQSwUGAAAAAAQABADzAAAA&#10;HQYAAAAA&#10;" filled="f" stroked="f">
                      <v:textbox>
                        <w:txbxContent>
                          <w:p w14:paraId="6271A17C" w14:textId="77777777" w:rsidR="00C40638" w:rsidRPr="00A47632" w:rsidRDefault="00C40638" w:rsidP="00C40638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A47632">
                              <w:rPr>
                                <w:rFonts w:ascii="Arial" w:hAnsi="Arial" w:cs="Arial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C91568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</w:tc>
      </w:tr>
      <w:tr w:rsidR="00C40638" w14:paraId="7DD4D12F" w14:textId="77777777" w:rsidTr="00C77872">
        <w:tc>
          <w:tcPr>
            <w:tcW w:w="9605" w:type="dxa"/>
            <w:shd w:val="clear" w:color="auto" w:fill="FFFFFF"/>
          </w:tcPr>
          <w:p w14:paraId="0733D08A" w14:textId="5765B3E2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6983CF" wp14:editId="2C47BE8B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91440</wp:posOffset>
                      </wp:positionV>
                      <wp:extent cx="972185" cy="339090"/>
                      <wp:effectExtent l="0" t="2540" r="635" b="127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7AC431" w14:textId="77777777" w:rsidR="00C40638" w:rsidRPr="00A47632" w:rsidRDefault="00C40638" w:rsidP="00C40638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7632">
                                    <w:rPr>
                                      <w:rFonts w:ascii="Arial" w:hAnsi="Arial" w:cs="Arial"/>
                                    </w:rPr>
                                    <w:t>Hal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9" type="#_x0000_t202" style="position:absolute;margin-left:170.95pt;margin-top:7.2pt;width:76.55pt;height:2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KMug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kxEjQDnp0z0aDbuSI4AjqM/Q6Bbe7HhzNCOfQZ8dV97ey/KqRkOuGih27VkoODaMV5Odu+mdX&#10;JxxtQbbDB1lBHLo30gGNteps8aAcCNChTw+n3thcSjhMllEYzzEqwTSbJUHieufT9Hi5V9q8Y7JD&#10;dpFhBa134PRwqw3QANeji40lZMHb1rW/Fc8OwHE6gdBw1dpsEq6bPyDwJt7ExCPRYuORIM+962JN&#10;vEURLuf5LF+v8/CnjRuStOFVxYQNc1RWSP6sc48anzRx0paWLa8snE1Jq9123Sp0oKDswn22WZD8&#10;mZv/PA1nBi4vKIURCW6ixCsW8dIjBZl7yTKIvSBMbpJFQBKSF88p3XLB/p0SGqCr82g+aem33AL3&#10;veZG044bmB0t7zIcn5xoahW4EZVrraG8ndZnpbDpP5UCKnZstNOrlegkVjNuR/c0ZsdnsJXVAwhY&#10;SRAYqBTmHiwaqb5jNMAMybD+tqeKYdS+F/AIkpAQO3TchsyXEWzUuWV7bqGiBKgMG4ym5dpMg2rf&#10;K75rINL07IS8hodTcydq+8KmrICR3cCccNweZ5odROd75/U0eVe/AAAA//8DAFBLAwQUAAYACAAA&#10;ACEAUUaKqt0AAAAJAQAADwAAAGRycy9kb3ducmV2LnhtbEyPwU7DMBBE70j8g7VI3KhdcEsT4lQI&#10;xBXUQitxc+NtEhGvo9htwt+znOC4mqfZN8V68p044xDbQAbmMwUCqQqupdrAx/vLzQpETJac7QKh&#10;gW+MsC4vLwqbuzDSBs/bVAsuoZhbA01KfS5lrBr0Ns5Cj8TZMQzeJj6HWrrBjlzuO3mr1FJ62xJ/&#10;aGyPTw1WX9uTN7B7PX7utXqrn/2iH8OkJPlMGnN9NT0+gEg4pT8YfvVZHUp2OoQTuSg6A3d6njHK&#10;gdYgGNDZgscdDCzvVyDLQv5fUP4AAAD//wMAUEsBAi0AFAAGAAgAAAAhALaDOJL+AAAA4QEAABMA&#10;AAAAAAAAAAAAAAAAAAAAAFtDb250ZW50X1R5cGVzXS54bWxQSwECLQAUAAYACAAAACEAOP0h/9YA&#10;AACUAQAACwAAAAAAAAAAAAAAAAAvAQAAX3JlbHMvLnJlbHNQSwECLQAUAAYACAAAACEA9O0SjLoC&#10;AADBBQAADgAAAAAAAAAAAAAAAAAuAgAAZHJzL2Uyb0RvYy54bWxQSwECLQAUAAYACAAAACEAUUaK&#10;qt0AAAAJAQAADwAAAAAAAAAAAAAAAAAUBQAAZHJzL2Rvd25yZXYueG1sUEsFBgAAAAAEAAQA8wAA&#10;AB4GAAAAAA==&#10;" filled="f" stroked="f">
                      <v:textbox>
                        <w:txbxContent>
                          <w:p w14:paraId="6F7AC431" w14:textId="77777777" w:rsidR="00C40638" w:rsidRPr="00A47632" w:rsidRDefault="00C40638" w:rsidP="00C40638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A47632">
                              <w:rPr>
                                <w:rFonts w:ascii="Arial" w:hAnsi="Arial" w:cs="Arial"/>
                              </w:rPr>
                              <w:t>Hal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F2681B" wp14:editId="35C4AE45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05740</wp:posOffset>
                      </wp:positionV>
                      <wp:extent cx="972185" cy="571500"/>
                      <wp:effectExtent l="0" t="2540" r="381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1D3998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OUT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0" type="#_x0000_t202" style="position:absolute;margin-left:297.45pt;margin-top:16.2pt;width:76.5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BWhAIAABcFAAAOAAAAZHJzL2Uyb0RvYy54bWysVNuO2yAQfa/Uf0C8Z32RvYmtOKu9NFWl&#10;7UXa7QcQg2NUDBRI7G3Vf+8ASZpuW6mq6gcMzHA4M3OG5dU0CLRnxnIlG5xdpBgx2SrK5bbBHx/X&#10;swVG1hFJiVCSNfiJWXy1evliOeqa5apXgjKDAETaetQN7p3TdZLYtmcDsRdKMwnGTpmBOFiabUIN&#10;GQF9EEmeppfJqAzVRrXMWti9i0a8Cvhdx1r3vussc0g0GLi5MJowbvyYrJak3hqie94eaJB/YDEQ&#10;LuHSE9QdcQTtDP8FauCtUVZ17qJVQ6K6jrcsxADRZOmzaB56olmIBZJj9SlN9v/Btu/2HwzitMEF&#10;pEeSAWr0yCaHbtSEYAvyM2pbg9uDBkc3wT7UOcRq9b1qP1kk1W1P5JZdG6PGnhEK/DJ/Mjk7GnGs&#10;B9mMbxWFe8jOqQA0dWbwyYN0IEAHIk+n2nguLWxW8zxblBi1YCrnWZkGbgmpj4e1se41UwPykwYb&#10;KH0AJ/t76zwZUh9d/F1WCU7XXIiwMNvNrTBoT0Am6/AF/s/chPTOUvljETHuAEe4w9s821D2r1WW&#10;F+lNXs3Wl4v5rFgX5ayap4tZmlU31WVaVMXd+psnmBV1zyll8p5LdpRgVvxdiQ/NEMUTRIhGyFWZ&#10;l7FCfwwyDd/vghy4g44UfGjw4uREal/XV5JC2KR2hIs4T36mH7IMOTj+Q1aCCnzhowTctJmi4I7i&#10;2ij6BLIwCsoGtYfXBCa9Ml8wGqEzG2w/74hhGIk3EqRVZYXXqguLopznsDDnls25hcgWoBrsMIrT&#10;Wxfbf6cN3/ZwUxSzVNcgx44HqXjdRlYHEUP3hZgOL4Vv7/N18Prxnq2+AwAA//8DAFBLAwQUAAYA&#10;CAAAACEARLrrg94AAAAKAQAADwAAAGRycy9kb3ducmV2LnhtbEyPwU6DQBCG7ya+w2aaeDF2EWkp&#10;yNKoicZrax9gYadAys4Sdlvo2zue7HFmvvzz/cV2tr244Og7RwqelxEIpNqZjhoFh5/Ppw0IHzQZ&#10;3TtCBVf0sC3v7wqdGzfRDi/70AgOIZ9rBW0IQy6lr1u02i/dgMS3oxutDjyOjTSjnjjc9jKOorW0&#10;uiP+0OoBP1qsT/uzVXD8nh5X2VR9hUO6S9bvuksrd1XqYTG/vYIIOId/GP70WR1KdqrcmYwXvYJV&#10;lmSMKniJExAMpMmGy1VMxryRZSFvK5S/AAAA//8DAFBLAQItABQABgAIAAAAIQC2gziS/gAAAOEB&#10;AAATAAAAAAAAAAAAAAAAAAAAAABbQ29udGVudF9UeXBlc10ueG1sUEsBAi0AFAAGAAgAAAAhADj9&#10;If/WAAAAlAEAAAsAAAAAAAAAAAAAAAAALwEAAF9yZWxzLy5yZWxzUEsBAi0AFAAGAAgAAAAhAPXw&#10;EFaEAgAAFwUAAA4AAAAAAAAAAAAAAAAALgIAAGRycy9lMm9Eb2MueG1sUEsBAi0AFAAGAAgAAAAh&#10;AES664PeAAAACgEAAA8AAAAAAAAAAAAAAAAA3gQAAGRycy9kb3ducmV2LnhtbFBLBQYAAAAABAAE&#10;APMAAADpBQAAAAA=&#10;" stroked="f">
                      <v:textbox>
                        <w:txbxContent>
                          <w:p w14:paraId="5C1D3998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OUT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90875C" wp14:editId="68759D65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434340</wp:posOffset>
                      </wp:positionV>
                      <wp:extent cx="488950" cy="0"/>
                      <wp:effectExtent l="8255" t="59690" r="17145" b="5461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34.2pt" to="291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g7NA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BUaK&#10;9NCjnbdEtJ1HlVYKFNQWgROUGowrIKFSWxtqpSe1M0+afnNI6aojquWR8cvZAEoWMpI3KWHjDNy3&#10;Hz5rBjHk4HWU7dTYPkCCIOgUu3O+d4efPKJwmM/niyn0kN5cCSluecY6/4nrHgWjxFKooBspyPHJ&#10;+cCDFLeQcKz0RkgZey8VGkq8mE6mMcFpKVhwhjBn230lLTqSMD3xF4sCz+swqw+KRbCOE7a+2p4I&#10;CTbyUQ1vBegjOQ639ZxhJDk8mGBd6EkVboRagfDVugzQ90W6WM/X83yUT2brUZ7W9ejjpspHs032&#10;YVo/1FVVZz8C+SwvOsEYV4H/bZiz/O+G5fqsLmN4H+e7UMlb9KgokL39R9Kx2aG/l0nZa3be2lBd&#10;6DvMbwy+vrXwQF7vY9SvL8LqJwAAAP//AwBQSwMEFAAGAAgAAAAhAJ1LWqPfAAAACQEAAA8AAABk&#10;cnMvZG93bnJldi54bWxMj8FOwzAMhu9IvENkJG4sHbCqK00nhDQuG6BtaIJb1pi2onGqJN3K22PE&#10;AY7+/en352Ix2k4c0YfWkYLpJAGBVDnTUq3gdbe8ykCEqMnozhEq+MIAi/L8rNC5cSfa4HEba8El&#10;FHKtoImxz6UMVYNWh4nrkXj34bzVkUdfS+P1icttJ6+TJJVWt8QXGt3jQ4PV53awCjbr5Srbr4ax&#10;8u+P0+fdy/rpLWRKXV6M93cgIo7xD4YffVaHkp0ObiATRKdglqRzRhWk2S0IBmbZDQeH30CWhfz/&#10;QfkNAAD//wMAUEsBAi0AFAAGAAgAAAAhALaDOJL+AAAA4QEAABMAAAAAAAAAAAAAAAAAAAAAAFtD&#10;b250ZW50X1R5cGVzXS54bWxQSwECLQAUAAYACAAAACEAOP0h/9YAAACUAQAACwAAAAAAAAAAAAAA&#10;AAAvAQAAX3JlbHMvLnJlbHNQSwECLQAUAAYACAAAACEA9emIOzQCAABZBAAADgAAAAAAAAAAAAAA&#10;AAAuAgAAZHJzL2Uyb0RvYy54bWxQSwECLQAUAAYACAAAACEAnUtao9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A5AD10" wp14:editId="4F41EC63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30530</wp:posOffset>
                      </wp:positionV>
                      <wp:extent cx="488950" cy="0"/>
                      <wp:effectExtent l="5715" t="55880" r="19685" b="5842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33.9pt" to="148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mj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H6JQi&#10;PfRo5y0RbedRpZUCBbVF4ASlBuMKSKjU1oZa6UntzJOm3xxSuuqIanlk/HI2gJKFjORNStg4A/ft&#10;h8+aQQw5eB1lOzW2D5AgCDrF7pzv3eEnjygc5vP5Ygo9pDdXQopbnrHOf+K6R8EosRQq6EYKcnxy&#10;PvAgxS0kHCu9EVLG3kuFhhIvppNpTHBaChacIczZdl9Ji44kTE/8xaLA8zrM6oNiEazjhK2vtidC&#10;go18VMNbAfpIjsNtPWcYSQ4PJlgXelKFG6FWIHy1LgP0fZEu1vP1PB/lk9l6lKd1Pfq4qfLRbJN9&#10;mNYPdVXV2Y9APsuLTjDGVeB/G+Ys/7thuT6ryxjex/kuVPIWPSoKZG//kXRsdujvZVL2mp23NlQX&#10;+g7zG4Ovby08kNf7GPXri7D6CQAA//8DAFBLAwQUAAYACAAAACEAJU6XBt4AAAAJAQAADwAAAGRy&#10;cy9kb3ducmV2LnhtbEyPwU7DMBBE70j8g7VI3KjTHNqQxqkQUrm0gNoiVG5uvCQR8TqynTb8PYt6&#10;gOPOjmbeFMvRduKEPrSOFEwnCQikypmWagVv+9VdBiJETUZ3jlDBNwZYltdXhc6NO9MWT7tYCw6h&#10;kGsFTYx9LmWoGrQ6TFyPxL9P562OfPpaGq/PHG47mSbJTFrdEjc0usfHBquv3WAVbDerdfa+HsbK&#10;fzxNX/avm+dDyJS6vRkfFiAijvHPDL/4jA4lMx3dQCaITkHK8WxVMJvzBDak93MWjhdBloX8v6D8&#10;AQAA//8DAFBLAQItABQABgAIAAAAIQC2gziS/gAAAOEBAAATAAAAAAAAAAAAAAAAAAAAAABbQ29u&#10;dGVudF9UeXBlc10ueG1sUEsBAi0AFAAGAAgAAAAhADj9If/WAAAAlAEAAAsAAAAAAAAAAAAAAAAA&#10;LwEAAF9yZWxzLy5yZWxzUEsBAi0AFAAGAAgAAAAhALlmSaMzAgAAWQQAAA4AAAAAAAAAAAAAAAAA&#10;LgIAAGRycy9lMm9Eb2MueG1sUEsBAi0AFAAGAAgAAAAhACVOlwbeAAAACQ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ED1415" wp14:editId="16E9E2E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05740</wp:posOffset>
                      </wp:positionV>
                      <wp:extent cx="1257300" cy="571500"/>
                      <wp:effectExtent l="1905" t="2540" r="0" b="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6B46E7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56 =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1" type="#_x0000_t202" style="position:absolute;margin-left:27.95pt;margin-top:16.2pt;width:9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J9hAIAABg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Gv&#10;5hgp0gNHD3z06FqPCI6gP4NxNbjdG3D0I5wDz7FWZ+40/eyQ0jcdURt+Za0eOk4Y5JeFm8nJ1QnH&#10;BZD18E4ziEO2XkegsbV9aB60AwE68PR45CbkQkPIvJy/SsFEwVbOsxLWIQSpD7eNdf4N1z0KiwZb&#10;4D6ik92d85PrwSUEc1oKthJSxo3drG+kRTsCOlnFZ4/+zE2q4Kx0uDYhTieQJMQItpBu5P1bleVF&#10;ep1Xs9X5Yj4rVkU5q+bpYpZm1XV1nhZVcbv6HhLMiroTjHF1JxQ/aDAr/o7j/TRM6okqREODqzIv&#10;J4r+WGQan98V2QsPIylF3+DF0YnUgdjXikHZpPZEyGmdPE8/EgI9OHxjV6IMAvOTBvy4HqPiyhA9&#10;SGSt2SPowmqgDRiG3wksOm2/YjTAaDbYfdkSyzGSbxVoq8qKIsxy3BTlPIeNPbWsTy1EUYBqsMdo&#10;Wt74af63xopNB5EmNSt9BXpsRZTKU1Z7FcP4xZr2v4ow36f76PX0Q1v+AAAA//8DAFBLAwQUAAYA&#10;CAAAACEAWX+XI90AAAAJAQAADwAAAGRycy9kb3ducmV2LnhtbEyPQU/CQBCF7yb+h82YeDGytVCQ&#10;0i1RE41XkB8wbYe2oTvbdBda/r3jSY7z3pc372XbyXbqQoNvHRt4mUWgiEtXtVwbOPx8Pr+C8gG5&#10;ws4xGbiSh21+f5dhWrmRd3TZh1pJCPsUDTQh9KnWvmzIop+5nli8oxssBjmHWlcDjhJuOx1H0VJb&#10;bFk+NNjTR0PlaX+2Bo7f41OyHouvcFjtFst3bFeFuxrz+DC9bUAFmsI/DH/1pTrk0qlwZ6686gwk&#10;yVpIA/N4AUr8OJmLUAgYi6LzTN8uyH8BAAD//wMAUEsBAi0AFAAGAAgAAAAhALaDOJL+AAAA4QEA&#10;ABMAAAAAAAAAAAAAAAAAAAAAAFtDb250ZW50X1R5cGVzXS54bWxQSwECLQAUAAYACAAAACEAOP0h&#10;/9YAAACUAQAACwAAAAAAAAAAAAAAAAAvAQAAX3JlbHMvLnJlbHNQSwECLQAUAAYACAAAACEA5TsC&#10;fYQCAAAYBQAADgAAAAAAAAAAAAAAAAAuAgAAZHJzL2Uyb0RvYy54bWxQSwECLQAUAAYACAAAACEA&#10;WX+XI90AAAAJAQAADwAAAAAAAAAAAAAAAADeBAAAZHJzL2Rvd25yZXYueG1sUEsFBgAAAAAEAAQA&#10;8wAAAOgFAAAAAA==&#10;" stroked="f">
                      <v:textbox>
                        <w:txbxContent>
                          <w:p w14:paraId="316B46E7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56 =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028383B" wp14:editId="552E5C01">
                  <wp:simplePos x="0" y="0"/>
                  <wp:positionH relativeFrom="column">
                    <wp:posOffset>2101215</wp:posOffset>
                  </wp:positionH>
                  <wp:positionV relativeFrom="paragraph">
                    <wp:posOffset>91440</wp:posOffset>
                  </wp:positionV>
                  <wp:extent cx="985520" cy="936625"/>
                  <wp:effectExtent l="0" t="0" r="5080" b="0"/>
                  <wp:wrapNone/>
                  <wp:docPr id="36" name="Picture 36" descr="S5_N6_Lunchbo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5_N6_Lunchbo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</w:rPr>
              <w:t xml:space="preserve">2. </w:t>
            </w:r>
          </w:p>
          <w:p w14:paraId="69D3F4AE" w14:textId="6ADD3D3E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1F7AA" wp14:editId="54B62604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102235</wp:posOffset>
                      </wp:positionV>
                      <wp:extent cx="1117600" cy="571500"/>
                      <wp:effectExtent l="5080" t="12065" r="10795" b="698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79.95pt;margin-top:8.05pt;width:8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LmIQIAAD4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845M9BT&#10;jb6QamBaLRndkUCD8yXFPboHjCl6d2/Fd8+MXXUUJm8R7dBJqIlWEeOzFw+i4ekp2wwfbU3wsA02&#10;abVvsI+ApALbp5IcTiWR+8AEXRZFcXmRU+UE+eaXxZzO8Qson1879OG9tD2Lh4ojkU/osLv3YQx9&#10;DknsrVb1WmmdDGw3K41sB9Qe67SO6P48TBs2VPx6Pp0n5Bc+fw6Rp/U3iF4F6nOt+opfnYKgjLK9&#10;MzXRhDKA0uOZstPmqGOUbizBxtYHkhHt2MQ0dHToLP7kbKAGrrj/sQWUnOkPhkpxXcxmseOTMZtf&#10;TsnAc8/m3ANGEFTFA2fjcRXGKdk6VG1HPxUpd2NvqXyNSsrG0o6sjmSpSVNtjgMVp+DcTlG/xn75&#10;BAAA//8DAFBLAwQUAAYACAAAACEABJxW994AAAAKAQAADwAAAGRycy9kb3ducmV2LnhtbEyPwU7D&#10;MBBE70j8g7VI3KjdVi0kjVMhUJE4tumF2yY2SUq8jmKnDXw9y4ke981odibbTq4TZzuE1pOG+UyB&#10;sFR501Kt4VjsHp5AhIhksPNkNXzbANv89ibD1PgL7e35EGvBIRRS1NDE2KdShqqxDsPM95ZY+/SD&#10;w8jnUEsz4IXDXScXSq2lw5b4Q4O9fWls9XUYnYayXRzxZ1+8KZfslvF9Kk7jx6vW93fT8wZEtFP8&#10;N8Nffa4OOXcq/UgmiE7D4ypJ2MrCeg6CDclyxaBkoJjIPJPXE/JfAAAA//8DAFBLAQItABQABgAI&#10;AAAAIQC2gziS/gAAAOEBAAATAAAAAAAAAAAAAAAAAAAAAABbQ29udGVudF9UeXBlc10ueG1sUEsB&#10;Ai0AFAAGAAgAAAAhADj9If/WAAAAlAEAAAsAAAAAAAAAAAAAAAAALwEAAF9yZWxzLy5yZWxzUEsB&#10;Ai0AFAAGAAgAAAAhAFsvYuYhAgAAPgQAAA4AAAAAAAAAAAAAAAAALgIAAGRycy9lMm9Eb2MueG1s&#10;UEsBAi0AFAAGAAgAAAAhAAScVvfeAAAACgEAAA8AAAAAAAAAAAAAAAAAewQAAGRycy9kb3ducmV2&#10;LnhtbFBLBQYAAAAABAAEAPMAAACGBQAAAAA=&#10;"/>
                  </w:pict>
                </mc:Fallback>
              </mc:AlternateContent>
            </w:r>
          </w:p>
          <w:p w14:paraId="035E9A0C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  <w:p w14:paraId="5F4861E0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  <w:p w14:paraId="76DFABF5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</w:tc>
      </w:tr>
      <w:tr w:rsidR="00C40638" w14:paraId="39629071" w14:textId="77777777" w:rsidTr="00C77872">
        <w:tc>
          <w:tcPr>
            <w:tcW w:w="9605" w:type="dxa"/>
            <w:shd w:val="clear" w:color="auto" w:fill="FFFFFF"/>
          </w:tcPr>
          <w:p w14:paraId="6869E997" w14:textId="589030C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087127E" wp14:editId="15CC456D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137160</wp:posOffset>
                  </wp:positionV>
                  <wp:extent cx="1595120" cy="838835"/>
                  <wp:effectExtent l="0" t="0" r="5080" b="0"/>
                  <wp:wrapNone/>
                  <wp:docPr id="34" name="Picture 34" descr="S5_N4_bento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5_N4_bento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</w:rPr>
              <w:t xml:space="preserve">3. </w:t>
            </w:r>
          </w:p>
          <w:p w14:paraId="423326E3" w14:textId="6328EBCB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DD4E88" wp14:editId="14CBA295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34290</wp:posOffset>
                      </wp:positionV>
                      <wp:extent cx="972185" cy="571500"/>
                      <wp:effectExtent l="0" t="2540" r="381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010F4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OUT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2" type="#_x0000_t202" style="position:absolute;margin-left:297.45pt;margin-top:2.7pt;width:76.5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Hk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2uMJOmAo0c2OLRSA4ItqE+vbQluDxoc3QD7wHPI1ep7VX+ySKp1S+SO3Rqj+pYRCvEl/mR0cXTE&#10;sR5k279VFO4he6cC0NCYzhcPyoEAHXh6OnPjY6lhs5ilyTzHqAZTPkvyOHAXkfJ0WBvrXjPVIT+p&#10;sAHqAzg53FvngyHlycXfZZXgdMOFCAuz266FQQcCMtmEL8T/zE1I7yyVPzYijjsQI9zhbT7aQPvX&#10;IkmzeJUWk810PptkmyyfFLN4PomTYlVM46zI7jbffIBJVracUibvuWQnCSbZ31F8bIZRPEGEqIda&#10;5Wk+MvTHJOPw/S7JjjvoSMG7Cs/PTqT0vL6SFNImpSNcjPPo5/BDlaEGp3+oSlCBJ36UgBu2QxDc&#10;9CSuraJPIAujgDbgHl4TmLTKfMGoh86ssP28J4ZhJN5IkFaRZJlv5bDI8lkKC3Np2V5aiKwBqsIO&#10;o3G6dmP777XhuxZuGsUs1S3IseFBKl63Y1RHEUP3hZyOL4Vv78t18Prxni2/AwAA//8DAFBLAwQU&#10;AAYACAAAACEApOpY+dwAAAAIAQAADwAAAGRycy9kb3ducmV2LnhtbEyPzU7DQAyE70i8w8qVuCC6&#10;AaVNE7KpAAnEtT8P4CRuEjXrjbLbJn17zAlutmc0/ibfzrZXVxp959jA8zICRVy5uuPGwPHw+bQB&#10;5QNyjb1jMnAjD9vi/i7HrHYT7+i6D42SEPYZGmhDGDKtfdWSRb90A7FoJzdaDLKOja5HnCTc9vol&#10;itbaYsfyocWBPlqqzvuLNXD6nh5X6VR+hWOyi9fv2CWluxnzsJjfXkEFmsOfGX7xBR0KYSrdhWuv&#10;egOrNE7FKkMMSvQk3ki30kAqB13k+n+B4gcAAP//AwBQSwECLQAUAAYACAAAACEAtoM4kv4AAADh&#10;AQAAEwAAAAAAAAAAAAAAAAAAAAAAW0NvbnRlbnRfVHlwZXNdLnhtbFBLAQItABQABgAIAAAAIQA4&#10;/SH/1gAAAJQBAAALAAAAAAAAAAAAAAAAAC8BAABfcmVscy8ucmVsc1BLAQItABQABgAIAAAAIQCK&#10;sfHkhwIAABcFAAAOAAAAAAAAAAAAAAAAAC4CAABkcnMvZTJvRG9jLnhtbFBLAQItABQABgAIAAAA&#10;IQCk6lj53AAAAAgBAAAPAAAAAAAAAAAAAAAAAOEEAABkcnMvZG93bnJldi54bWxQSwUGAAAAAAQA&#10;BADzAAAA6gUAAAAA&#10;" stroked="f">
                      <v:textbox>
                        <w:txbxContent>
                          <w:p w14:paraId="3E9010F4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OUT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1A7A52" wp14:editId="22D61312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262890</wp:posOffset>
                      </wp:positionV>
                      <wp:extent cx="488950" cy="0"/>
                      <wp:effectExtent l="8255" t="59690" r="17145" b="5461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20.7pt" to="291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FUNA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CUaK&#10;9NCjnbdEtJ1HlVYKFNQWgROUGowrIKFSWxtqpSe1M0+afnNI6aojquWR8cvZAEoWMpI3KWHjDNy3&#10;Hz5rBjHk4HWU7dTYPkCCIOgUu3O+d4efPKJwmM/niyn0kN5cCSluecY6/4nrHgWjxFKooBspyPHJ&#10;+cCDFLeQcKz0RkgZey8VGkq8mE6mMcFpKVhwhjBn230lLTqSMD3xF4sCz+swqw+KRbCOE7a+2p4I&#10;CTbyUQ1vBegjOQ639ZxhJDk8mGBd6EkVboRagfDVugzQ90W6WM/X83yUT2brUZ7W9ejjpspHs032&#10;YVo/1FVVZz8C+SwvOsEYV4H/bZiz/O+G5fqsLmN4H+e7UMlb9KgokL39R9Kx2aG/l0nZa3be2lBd&#10;6DvMbwy+vrXwQF7vY9SvL8LqJwAAAP//AwBQSwMEFAAGAAgAAAAhAPDgFCPfAAAACQEAAA8AAABk&#10;cnMvZG93bnJldi54bWxMj8FOwzAMhu9IvENkJG4sLWxTKU0nhDQuG0PbEIJb1pi2onGqJN3K22PE&#10;AY7+/en352Ix2k4c0YfWkYJ0koBAqpxpqVbwsl9eZSBC1GR05wgVfGGARXl+VujcuBNt8biLteAS&#10;CrlW0MTY51KGqkGrw8T1SLz7cN7qyKOvpfH6xOW2k9dJMpdWt8QXGt3jQ4PV526wCrbr5Sp7XQ1j&#10;5d8f083+ef30FjKlLi/G+zsQEcf4B8OPPqtDyU4HN5AJolMwS+a3jCqYplMQDMyyGw4Ov4EsC/n/&#10;g/IbAAD//wMAUEsBAi0AFAAGAAgAAAAhALaDOJL+AAAA4QEAABMAAAAAAAAAAAAAAAAAAAAAAFtD&#10;b250ZW50X1R5cGVzXS54bWxQSwECLQAUAAYACAAAACEAOP0h/9YAAACUAQAACwAAAAAAAAAAAAAA&#10;AAAvAQAAX3JlbHMvLnJlbHNQSwECLQAUAAYACAAAACEAhhGRVDQCAABZBAAADgAAAAAAAAAAAAAA&#10;AAAuAgAAZHJzL2Uyb0RvYy54bWxQSwECLQAUAAYACAAAACEA8OAUI9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D35723" wp14:editId="036DC86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59080</wp:posOffset>
                      </wp:positionV>
                      <wp:extent cx="488950" cy="0"/>
                      <wp:effectExtent l="5715" t="55880" r="19685" b="5842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20.4pt" to="148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mMgIAAFkEAAAOAAAAZHJzL2Uyb0RvYy54bWysVMuu2jAQ3VfqP1jeQxJuo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SvyUYaRI&#10;Dz3aeUtE23lUaaVAQW0ROEGpwbgCEiq1taFWelI786LpV4eUrjqiWh4Zv54NoMSM5CElbJyB+/bD&#10;R80ghhy8jrKdGtsHSBAEnWJ3zvfu8JNHFA7z+XwxhR7SmyshxS3PWOc/cN2jYJRYChV0IwU5vjgP&#10;zCH0FhKOld4IKWPvpUJDiRfTyTQmOC0FC84Q5my7r6RFRxKmJ/6CDAD2EGb1QbEI1nHC1lfbEyHB&#10;Rj6q4a0AfSTH4baeM4wkhwcTrAuiVOFGqBUIX63LAH1bpIv1fD3PR/lkth7laV2P3m+qfDTbZO+m&#10;9VNdVXX2PZDP8qITjHEV+N+GOcv/bliuz+oyhvdxvguVPKJHEYDs7T+Sjs0O/b1Myl6z89aG6kLf&#10;YX5j8PWthQfy6z5G/fwirH4AAAD//wMAUEsDBBQABgAIAAAAIQCRfUX33gAAAAkBAAAPAAAAZHJz&#10;L2Rvd25yZXYueG1sTI/BTsMwEETvSPyDtUjcqNMIQUjjVAipXFpAbRGiNzdekoh4HdlOm/59F3GA&#10;486OZt4U89F24oA+tI4UTCcJCKTKmZZqBe/bxU0GIkRNRneOUMEJA8zLy4tC58YdaY2HTawFh1DI&#10;tYImxj6XMlQNWh0mrkfi35fzVkc+fS2N10cOt51Mk+ROWt0SNzS6x6cGq+/NYBWsV4tl9rEcxsrv&#10;nqev27fVy2fIlLq+Gh9nICKO8c8MP/iMDiUz7d1AJohOQcrxbFVwm/AENqQP9yzsfwVZFvL/gvIM&#10;AAD//wMAUEsBAi0AFAAGAAgAAAAhALaDOJL+AAAA4QEAABMAAAAAAAAAAAAAAAAAAAAAAFtDb250&#10;ZW50X1R5cGVzXS54bWxQSwECLQAUAAYACAAAACEAOP0h/9YAAACUAQAACwAAAAAAAAAAAAAAAAAv&#10;AQAAX3JlbHMvLnJlbHNQSwECLQAUAAYACAAAACEAE4aiJjICAABZBAAADgAAAAAAAAAAAAAAAAAu&#10;AgAAZHJzL2Uyb0RvYy54bWxQSwECLQAUAAYACAAAACEAkX1F99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287CC" wp14:editId="1D1ED0C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4290</wp:posOffset>
                      </wp:positionV>
                      <wp:extent cx="1257300" cy="571500"/>
                      <wp:effectExtent l="1905" t="254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9CCAA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33 =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3" type="#_x0000_t202" style="position:absolute;margin-left:27.95pt;margin-top:2.7pt;width:99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9gwIAABg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a+g&#10;PYr0wNEDHz261iOCLejPYFwNbvcGHP0I+8BzrNWZO00/O6T0TUfUhl9Zq4eOEwb5ZeFkcnJ0wnEB&#10;ZD280wzikK3XEWhsbR+aB+1AgA6JPB65CbnQEDIv569SMFGwlfOshHkIQerDaWOdf8N1j8KkwRa4&#10;j+hkd+f85HpwCcGcloKthJRxYTfrG2nRjoBOVvHboz9zkyo4Kx2OTYjTDiQJMYItpBt5/1ZleZFe&#10;59Vsdb6Yz4pVUc6qebqYpVl1XZ2nRVXcrr6HBLOi7gRjXN0JxQ8azIq/43h/Gyb1RBWiocFVmZcT&#10;RX8sMo3f74rshYcrKUXf4MXRidSB2NeKQdmk9kTIaZ48Tz8SAj04/GNXogwC85MG/Lgeo+LmIXqQ&#10;yFqzR9CF1UAbMAzPCUw6bb9iNMDVbLD7siWWYyTfKtBWlRUFuPm4KMp5Dgt7almfWoiiANVgj9E0&#10;vfHT/d8aKzYdRJrUrPQV6LEVUSpPWe1VDNcv1rR/KsL9Pl1Hr6cHbfkDAAD//wMAUEsDBBQABgAI&#10;AAAAIQBmOBn52wAAAAcBAAAPAAAAZHJzL2Rvd25yZXYueG1sTI7BTsMwEETvSPyDtUhcEHUoTUtC&#10;nAqQQFxb+gGbeJtExOsodpv071lOcFrNzmjmFdvZ9epMY+g8G3hYJKCIa287bgwcvt7vn0CFiGyx&#10;90wGLhRgW15fFZhbP/GOzvvYKCnhkKOBNsYh1zrULTkMCz8Qi3f0o8Mocmy0HXGSctfrZZKstcOO&#10;ZaHFgd5aqr/3J2fg+DndpdlUfcTDZrdav2K3qfzFmNub+eUZVKQ5/oXhF1/QoRSmyp/YBtUbSNNM&#10;knJXoMRepo+iKwOZPHRZ6P/85Q8AAAD//wMAUEsBAi0AFAAGAAgAAAAhALaDOJL+AAAA4QEAABMA&#10;AAAAAAAAAAAAAAAAAAAAAFtDb250ZW50X1R5cGVzXS54bWxQSwECLQAUAAYACAAAACEAOP0h/9YA&#10;AACUAQAACwAAAAAAAAAAAAAAAAAvAQAAX3JlbHMvLnJlbHNQSwECLQAUAAYACAAAACEAEptEPYMC&#10;AAAYBQAADgAAAAAAAAAAAAAAAAAuAgAAZHJzL2Uyb0RvYy54bWxQSwECLQAUAAYACAAAACEAZjgZ&#10;+dsAAAAHAQAADwAAAAAAAAAAAAAAAADdBAAAZHJzL2Rvd25yZXYueG1sUEsFBgAAAAAEAAQA8wAA&#10;AOUFAAAAAA==&#10;" stroked="f">
                      <v:textbox>
                        <w:txbxContent>
                          <w:p w14:paraId="3D39CCAA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33 =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06BC8" wp14:editId="0DEE761D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147955</wp:posOffset>
                      </wp:positionV>
                      <wp:extent cx="1117600" cy="571500"/>
                      <wp:effectExtent l="5080" t="11430" r="10795" b="762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79.95pt;margin-top:11.65pt;width:8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JVIQIAAD4EAAAOAAAAZHJzL2Uyb0RvYy54bWysU9uO0zAQfUfiHyy/0yRVu91GTVerLkVI&#10;C6xY+ICp4yQWvjF2my5fz8Tpli7whPCD5fGMj8+cmVndHI1mB4lBOVvxYpJzJq1wtbJtxb9+2b65&#10;5ixEsDVoZ2XFn2TgN+vXr1a9L+XUdU7XEhmB2FD2vuJdjL7MsiA6aSBMnJeWnI1DA5FMbLMaoSd0&#10;o7Npnl9lvcPaoxMyBLq9G518nfCbRor4qWmCjExXnLjFtGPad8OerVdQtgi+U+JEA/6BhQFl6dMz&#10;1B1EYHtUf0AZJdAF18SJcCZzTaOETDlQNkX+WzaPHXiZciFxgj/LFP4frPh4eECm6opPl5xZMFSj&#10;z6Qa2FZLRnckUO9DSXGP/gGHFIO/d+JbYNZtOgqTt4iu7yTURKsY4rMXDwYj0FO26z+4muBhH13S&#10;6tigGQBJBXZMJXk6l0QeIxN0WRTF4iqnygnyzRfFnM7DF1A+v/YY4jvpDBsOFUcin9DhcB/iGPoc&#10;ktg7reqt0joZ2O42GtkBqD22aZ3Qw2WYtqyv+HI+nSfkF75wCZGn9TcIoyL1uVam4tfnICgH2d7a&#10;mmhCGUHp8UzZaXvScZBuLMHO1U8kI7qxiWno6NA5/MFZTw1c8fB9Dyg50+8tlWJZzGZDxydjNl9M&#10;ycBLz+7SA1YQVMUjZ+NxE8cp2XtUbUc/FSl3626pfI1Kyg6lHVmdyFKTptqcBmqYgks7Rf0a+/VP&#10;AAAA//8DAFBLAwQUAAYACAAAACEAWf2A6N0AAAAKAQAADwAAAGRycy9kb3ducmV2LnhtbEyPwU6D&#10;QBCG7ya+w2ZMvNmlkKogS2M0NfHY0ou3AUZA2VnCLi369I4nPc4/X/75Jt8udlAnmnzv2MB6FYEi&#10;rl3Tc2vgWO5u7kH5gNzg4JgMfJGHbXF5kWPWuDPv6XQIrZIS9hka6EIYM6193ZFFv3Ijseze3WQx&#10;yDi1upnwLOV20HEU3WqLPcuFDkd66qj+PMzWQNXHR/zely+RTXdJeF3Kj/nt2Zjrq+XxAVSgJfzB&#10;8Ksv6lCIU+VmbrwaDNxt0lRQA3GSgBIgTTYSVEKuJdFFrv+/UPwAAAD//wMAUEsBAi0AFAAGAAgA&#10;AAAhALaDOJL+AAAA4QEAABMAAAAAAAAAAAAAAAAAAAAAAFtDb250ZW50X1R5cGVzXS54bWxQSwEC&#10;LQAUAAYACAAAACEAOP0h/9YAAACUAQAACwAAAAAAAAAAAAAAAAAvAQAAX3JlbHMvLnJlbHNQSwEC&#10;LQAUAAYACAAAACEAP94yVSECAAA+BAAADgAAAAAAAAAAAAAAAAAuAgAAZHJzL2Uyb0RvYy54bWxQ&#10;SwECLQAUAAYACAAAACEAWf2A6N0AAAAKAQAADwAAAAAAAAAAAAAAAAB7BAAAZHJzL2Rvd25yZXYu&#10;eG1sUEsFBgAAAAAEAAQA8wAAAIUFAAAAAA==&#10;"/>
                  </w:pict>
                </mc:Fallback>
              </mc:AlternateContent>
            </w:r>
          </w:p>
          <w:p w14:paraId="3F67B4EC" w14:textId="4B583832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93CD38" wp14:editId="6437CA49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44450</wp:posOffset>
                      </wp:positionV>
                      <wp:extent cx="972185" cy="339090"/>
                      <wp:effectExtent l="0" t="1905" r="635" b="19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040ED" w14:textId="77777777" w:rsidR="00C40638" w:rsidRPr="00C40638" w:rsidRDefault="00C40638" w:rsidP="00C40638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</w:rPr>
                                    <w:t>X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margin-left:170.95pt;margin-top:3.5pt;width:76.55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rmuQIAAMEFAAAOAAAAZHJzL2Uyb0RvYy54bWysVNtunDAQfa/Uf7D8TrjEuwsobJUsS1Up&#10;vUhJP8ALZrEKNrW9C2nVf+/Y7C3JS9WWB2TPjOd2zszNu7Fr0Z4pzaXIcHgVYMREKSsuthn++lh4&#10;MUbaUFHRVgqW4Sem8bvl2zc3Q5+ySDayrZhC4ETodOgz3BjTp76vy4Z1VF/JnglQ1lJ11MBVbf1K&#10;0QG8d60fBcHcH6SqeiVLpjVI80mJl85/XbPSfK5rzQxqMwy5GfdX7r+xf395Q9Oton3Dy0Ma9C+y&#10;6CgXEPTkKqeGop3ir1x1vFRSy9pclbLzZV3zkrkaoJoweFHNQ0N75mqB5uj+1Cb9/9yWn/ZfFOJV&#10;hiNAStAOMHpko0F3ckQggv4MvU7B7KEHQzOCHHB2ter+XpbfNBJy1VCxZbdKyaFhtIL8QvvSv3g6&#10;+dHWyWb4KCuIQ3dGOkdjrTrbPGgHAu+A09MJG5tLCcJkEYXxDKMSVNfXSZA47HyaHh/3Spv3THbI&#10;HjKsAHrnnO7vtbHJ0PRoYmMJWfC2dfC34pkADCcJhIanVmeTcGj+hMDreB0Tj0TztUeCPPduixXx&#10;5kW4mOXX+WqVh79s3JCkDa8qJmyYI7NC8mfIHTg+ceLELS1bXll3NiWttptVq9CeArML97mWg+Zs&#10;5j9PwzUBanlRUhiR4C5KvGIeLzxSkJmXLILYC8LkLpkHJCF58bykey7Yv5eEBkB1Fs0mLp2TflFb&#10;4L7XtdG04wZ2R8u7DMcnI5paBq5F5aA1lLfT+aIVNv1zKwDuI9COr5aiE1nNuBndaJzGYCOrJyCw&#10;kkAwYCnsPTg0Uv3AaIAdkmH9fUcVw6j9IGAIkpAQu3TchcwWEVzUpWZzqaGiBFcZNhhNx5WZFtWu&#10;V3zbQKRp7IS8hcGpuSO1nbApq8O4wZ5wtR12ml1El3dndd68y98AAAD//wMAUEsDBBQABgAIAAAA&#10;IQCxfC0N3AAAAAgBAAAPAAAAZHJzL2Rvd25yZXYueG1sTI/NTsMwEITvSLyDtUjcqF1ICwnZVAjE&#10;FUT5kbi58TaJiNdR7Dbh7VlOcNvRjGa/KTez79WRxtgFRlguDCjiOriOG4S318eLG1AxWXa2D0wI&#10;3xRhU52elLZwYeIXOm5To6SEY2ER2pSGQutYt+RtXISBWLx9GL1NIsdGu9FOUu57fWnMWnvbsXxo&#10;7UD3LdVf24NHeH/af35k5rl58KthCrPR7HONeH42392CSjSnvzD84gs6VMK0Cwd2UfUIV9kylyjC&#10;tUwSP8tXcuwQ1iYDXZX6/4DqBwAA//8DAFBLAQItABQABgAIAAAAIQC2gziS/gAAAOEBAAATAAAA&#10;AAAAAAAAAAAAAAAAAABbQ29udGVudF9UeXBlc10ueG1sUEsBAi0AFAAGAAgAAAAhADj9If/WAAAA&#10;lAEAAAsAAAAAAAAAAAAAAAAALwEAAF9yZWxzLy5yZWxzUEsBAi0AFAAGAAgAAAAhAAkoKua5AgAA&#10;wQUAAA4AAAAAAAAAAAAAAAAALgIAAGRycy9lMm9Eb2MueG1sUEsBAi0AFAAGAAgAAAAhALF8LQ3c&#10;AAAACAEAAA8AAAAAAAAAAAAAAAAAEwUAAGRycy9kb3ducmV2LnhtbFBLBQYAAAAABAAEAPMAAAAc&#10;BgAAAAA=&#10;" filled="f" stroked="f">
                      <v:textbox>
                        <w:txbxContent>
                          <w:p w14:paraId="1BE040ED" w14:textId="77777777" w:rsidR="00C40638" w:rsidRPr="00C40638" w:rsidRDefault="00C40638" w:rsidP="00C40638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</w:rPr>
                              <w:t>X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48F24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  <w:p w14:paraId="4643FD8B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</w:tc>
      </w:tr>
      <w:tr w:rsidR="00C40638" w14:paraId="4DA2A16F" w14:textId="77777777" w:rsidTr="00C77872">
        <w:tc>
          <w:tcPr>
            <w:tcW w:w="9605" w:type="dxa"/>
            <w:shd w:val="clear" w:color="auto" w:fill="FFFFFF"/>
          </w:tcPr>
          <w:p w14:paraId="154C1BD1" w14:textId="751454F1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34B6F4" wp14:editId="1D8E3F0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93040</wp:posOffset>
                      </wp:positionV>
                      <wp:extent cx="972185" cy="339090"/>
                      <wp:effectExtent l="0" t="1270" r="635" b="254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8CECC2" w14:textId="77777777" w:rsidR="00C40638" w:rsidRPr="00A47632" w:rsidRDefault="00C40638" w:rsidP="00C40638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7632">
                                    <w:rPr>
                                      <w:rFonts w:ascii="Arial" w:hAnsi="Arial" w:cs="Arial"/>
                                    </w:rPr>
                                    <w:t>÷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5" type="#_x0000_t202" style="position:absolute;margin-left:170.95pt;margin-top:15.2pt;width:76.55pt;height:2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Blug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hYYCdpBjx7ZaNCdHBGIoD5Dr1Mwe+jB0Iwghz67XHV/L8tvGgm5aqjYslul5NAwWkF8oX3pXzyd&#10;cLQF2QwfZQV+6M5IBzTWqrPFg3IgQIc+PZ16Y2MpQZgsojCeYVSC6vo6CRLXO5+mx8e90uY9kx2y&#10;hwwraL0Dp/t7bWwwND2aWF9CFrxtXftb8UwAhpMEXMNTq7NBuG7+BMfreB0Tj0TztUeCPPduixXx&#10;5kW4mOXX+WqVh7+s35CkDa8qJqybI7NC8medO3B84sSJW1q2vLJwNiSttptVq9CeArML97mSg+Zs&#10;5j8PwxUBcnmRUhiR4C5KvGIeLzxSkJmXLILYC8LkLpkHJCF58Tyley7Yv6eEBujqLJpNXDoH/SK3&#10;wH2vc6Npxw3sjpZ3GY5PRjS1DFyLyrXWUN5O54tS2PDPpYB2Hxvt+GopOpHVjJvRjUZyHIONrJ6A&#10;wEoCwYClsPfg0Ej1A6MBdkiG9fcdVQyj9oOAIUhCQuzScRcyW0RwUZeazaWGihKgMmwwmo4rMy2q&#10;Xa/4tgFP09gJeQuDU3NHajthU1SHcYM94XI77DS7iC7vzuq8eZe/AQAA//8DAFBLAwQUAAYACAAA&#10;ACEAggqbmd4AAAAJAQAADwAAAGRycy9kb3ducmV2LnhtbEyPwU7DMAyG70h7h8hI3Fgy1k1t13Sa&#10;QFxBjIG0W9Z4bUXjVE22lrfHnOBmy59+f3+xnVwnrjiE1pOGxVyBQKq8banWcHh/vk9BhGjIms4T&#10;avjGANtydlOY3PqR3vC6j7XgEAq50dDE2OdShqpBZ8Lc90h8O/vBmcjrUEs7mJHDXScflFpLZ1ri&#10;D43p8bHB6mt/cRo+Xs7Hz0S91k9u1Y9+UpJcJrW+u512GxARp/gHw68+q0PJTid/IRtEp2GZLDJG&#10;eVAJCAaSbMXlThrSZQqyLOT/BuUPAAAA//8DAFBLAQItABQABgAIAAAAIQC2gziS/gAAAOEBAAAT&#10;AAAAAAAAAAAAAAAAAAAAAABbQ29udGVudF9UeXBlc10ueG1sUEsBAi0AFAAGAAgAAAAhADj9If/W&#10;AAAAlAEAAAsAAAAAAAAAAAAAAAAALwEAAF9yZWxzLy5yZWxzUEsBAi0AFAAGAAgAAAAhAK2sYGW6&#10;AgAAwQUAAA4AAAAAAAAAAAAAAAAALgIAAGRycy9lMm9Eb2MueG1sUEsBAi0AFAAGAAgAAAAhAIIK&#10;m5neAAAACQEAAA8AAAAAAAAAAAAAAAAAFAUAAGRycy9kb3ducmV2LnhtbFBLBQYAAAAABAAEAPMA&#10;AAAfBgAAAAA=&#10;" filled="f" stroked="f">
                      <v:textbox>
                        <w:txbxContent>
                          <w:p w14:paraId="598CECC2" w14:textId="77777777" w:rsidR="00C40638" w:rsidRPr="00A47632" w:rsidRDefault="00C40638" w:rsidP="00C40638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A47632">
                              <w:rPr>
                                <w:rFonts w:ascii="Arial" w:hAnsi="Arial" w:cs="Arial"/>
                              </w:rPr>
                              <w:t>÷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45BB823" wp14:editId="7A7DF053">
                  <wp:simplePos x="0" y="0"/>
                  <wp:positionH relativeFrom="column">
                    <wp:posOffset>2101215</wp:posOffset>
                  </wp:positionH>
                  <wp:positionV relativeFrom="paragraph">
                    <wp:posOffset>67945</wp:posOffset>
                  </wp:positionV>
                  <wp:extent cx="988060" cy="1027430"/>
                  <wp:effectExtent l="0" t="0" r="2540" b="1270"/>
                  <wp:wrapNone/>
                  <wp:docPr id="26" name="Picture 26" descr="S5_N7_Lunch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5_N7_Lunch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</w:rPr>
              <w:t xml:space="preserve">4. </w:t>
            </w:r>
          </w:p>
          <w:p w14:paraId="23D3CF75" w14:textId="7F01EAC3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B3D62D" wp14:editId="529D7E44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89535</wp:posOffset>
                      </wp:positionV>
                      <wp:extent cx="972185" cy="571500"/>
                      <wp:effectExtent l="0" t="1270" r="381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5A71D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OUT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6" type="#_x0000_t202" style="position:absolute;margin-left:297.45pt;margin-top:7.05pt;width:76.5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+8hgIAABgFAAAOAAAAZHJzL2Uyb0RvYy54bWysVGtv2yAU/T5p/wHxPfVDThNbdao2WaZJ&#10;3UNq9wMI4BgNAwMSu5v633fBSZp1mzRN8webx+Vw7j3n+up66CTac+uEVjXOLlKMuKKaCbWt8eeH&#10;9WSOkfNEMSK14jV+5A5fL16/uupNxXPdasm4RQCiXNWbGrfemypJHG15R9yFNlzBZqNtRzxM7TZh&#10;lvSA3skkT9PLpNeWGaspdw5WV+MmXkT8puHUf2waxz2SNQZuPr5tfG/CO1lckWpriWkFPdAg/8Ci&#10;I0LBpSeoFfEE7az4BaoT1GqnG39BdZfophGUxxwgmyx9kc19SwyPuUBxnDmVyf0/WPph/8kiwWqc&#10;TzFSpAONHvjg0a0eECxBfXrjKgi7NxDoB1gHnWOuztxp+sUhpZctUVt+Y63uW04Y8MvCyeTs6Ijj&#10;Asimf68Z3EN2XkegobFdKB6UAwE66PR40iZwobBYzvJsDhQpbE1n2TSN2iWkOh421vm3XHcoDGps&#10;QfoITvZ3zgcypDqGhLucloKthZRxYrebpbRoT8Am6/hE/i/CpArBSodjI+K4AhzhjrAX2EbZv5dZ&#10;XqS3eTlZX85nk2JdTCflLJ1P0qy8LS/ToixW66dAMCuqVjDG1Z1Q/GjBrPg7iQ/NMJonmhD1UKsp&#10;KBfz+mOSaXx+l2QnPHSkFF2N56cgUgVd3ygGaZPKEyHHcfIz/VhlqMHxG6sSXRCEHy3gh80QDZdF&#10;BYNFNpo9gi+sBt1AfPidwKDV9htGPbRmjd3XHbEcI/lOgbfKrChCL8dJMZ3lMLHnO5vzHaIoQNXY&#10;YzQOl37s/52xYtvCTaOblb4BPzYieuWZ1cHF0H4xqcOvIvT3+TxGPf/QFj8AAAD//wMAUEsDBBQA&#10;BgAIAAAAIQBq/ec13QAAAAoBAAAPAAAAZHJzL2Rvd25yZXYueG1sTI9BT4NAEIXvJv6HzZh4MXap&#10;oaVQlkZNNF5b+wMGmAIpO0vYbaH/3vGkx3nvy5v38t1se3Wl0XeODSwXESjiytUdNwaO3x/PG1A+&#10;INfYOyYDN/KwK+7vcsxqN/GerofQKAlhn6GBNoQh09pXLVn0CzcQi3dyo8Ug59joesRJwm2vX6Jo&#10;rS12LB9aHOi9pep8uFgDp6/paZVO5Wc4Jvt4/YZdUrqbMY8P8+sWVKA5/MHwW1+qQyGdSnfh2qve&#10;wCqNU0HFiJegBEjijYwrRYhE0UWu/08ofgAAAP//AwBQSwECLQAUAAYACAAAACEAtoM4kv4AAADh&#10;AQAAEwAAAAAAAAAAAAAAAAAAAAAAW0NvbnRlbnRfVHlwZXNdLnhtbFBLAQItABQABgAIAAAAIQA4&#10;/SH/1gAAAJQBAAALAAAAAAAAAAAAAAAAAC8BAABfcmVscy8ucmVsc1BLAQItABQABgAIAAAAIQDt&#10;Nn+8hgIAABgFAAAOAAAAAAAAAAAAAAAAAC4CAABkcnMvZTJvRG9jLnhtbFBLAQItABQABgAIAAAA&#10;IQBq/ec13QAAAAoBAAAPAAAAAAAAAAAAAAAAAOAEAABkcnMvZG93bnJldi54bWxQSwUGAAAAAAQA&#10;BADzAAAA6gUAAAAA&#10;" stroked="f">
                      <v:textbox>
                        <w:txbxContent>
                          <w:p w14:paraId="2225A71D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OUT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2C76C8" wp14:editId="3D094961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318135</wp:posOffset>
                      </wp:positionV>
                      <wp:extent cx="488950" cy="0"/>
                      <wp:effectExtent l="8255" t="58420" r="17145" b="5588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25.05pt" to="291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TPNAIAAFkEAAAOAAAAZHJzL2Uyb0RvYy54bWysVE2P2yAQvVfqf0DcE8eps02sdVaVnfSy&#10;bSPt9gcQwDEqZhCQOFHV/96BfHS3vVRVcyADM/N482bw/cOx1+QgnVdgKpqPJ5RIw0Eos6vo1+f1&#10;aE6JD8wIpsHIip6kpw/Lt2/uB1vKKXSghXQEQYwvB1vRLgRbZpnnneyZH4OVBp0tuJ4F3LpdJhwb&#10;EL3X2XQyucsGcMI64NJ7PG3OTrpM+G0refjStl4GoiuK3EJaXVq3cc2W96zcOWY7xS802D+w6Jky&#10;eOkNqmGBkb1Tf0D1ijvw0IYxhz6DtlVcphqwmnzyWzVPHbMy1YLieHuTyf8/WP75sHFEiYpOC0oM&#10;67FHT8ExtesCqcEYVBAcQScqNVhfYkJtNi7Wyo/myT4C/+aJgbpjZicT4+eTRZQ8ZmSvUuLGW7xv&#10;O3wCgTFsHyDJdmxdHyFREHJM3TnduiOPgXA8LObzxQx7yK+ujJXXPOt8+CihJ9GoqFYm6sZKdnj0&#10;IfJg5TUkHhtYK61T77UhQ0UXs+ksJXjQSkRnDPNut621IwcWpyf9UlHoeRnmYG9EAuskE6uLHZjS&#10;aJOQ1AhOoT5a0nhbLwUlWuKDidaZnjbxRqwVCV+s8wB9X0wWq/lqXoyK6d1qVEyaZvRhXReju3X+&#10;fta8a+q6yX9E8nlRdkoIaSL/6zDnxd8Ny+VZncfwNs43obLX6ElRJHv9T6RTs2N/z5OyBXHauFhd&#10;7DvObwq+vLX4QF7uU9SvL8LyJwAAAP//AwBQSwMEFAAGAAgAAAAhAG2ze0ffAAAACQEAAA8AAABk&#10;cnMvZG93bnJldi54bWxMj0FPwzAMhe9I/IfISNxYWtCmUppOCGlcNkDb0DRuWWPaisapknQr/x5P&#10;HOBmv/f0/LmYj7YTR/ShdaQgnSQgkCpnWqoVvG8XNxmIEDUZ3TlCBd8YYF5eXhQ6N+5EazxuYi24&#10;hEKuFTQx9rmUoWrQ6jBxPRJ7n85bHXn1tTRen7jcdvI2SWbS6pb4QqN7fGqw+toMVsF6tVhmu+Uw&#10;Vv7jOX3dvq1e9iFT6vpqfHwAEXGMf2E44zM6lMx0cAOZIDoF02R2z9HzkILgwDS7Y+HwK8iykP8/&#10;KH8AAAD//wMAUEsBAi0AFAAGAAgAAAAhALaDOJL+AAAA4QEAABMAAAAAAAAAAAAAAAAAAAAAAFtD&#10;b250ZW50X1R5cGVzXS54bWxQSwECLQAUAAYACAAAACEAOP0h/9YAAACUAQAACwAAAAAAAAAAAAAA&#10;AAAvAQAAX3JlbHMvLnJlbHNQSwECLQAUAAYACAAAACEAmPIEzzQCAABZBAAADgAAAAAAAAAAAAAA&#10;AAAuAgAAZHJzL2Uyb0RvYy54bWxQSwECLQAUAAYACAAAACEAbbN7R9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D5A8DA" wp14:editId="4206C4CF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314325</wp:posOffset>
                      </wp:positionV>
                      <wp:extent cx="488950" cy="0"/>
                      <wp:effectExtent l="5715" t="54610" r="19685" b="5969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24.75pt" to="148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KzNA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A0aK&#10;9NCjnbdEtJ1HlVYKFNQWgROUGowrIKFSWxtqpSe1M0+afnNI6aojquWR8cvZAEoWMpI3KWHjDNy3&#10;Hz5rBjHk4HWU7dTYPkCCIOgUu3O+d4efPKJwmM/niyn0kN5cCSluecY6/4nrHgWjxFKooBspyPHJ&#10;+cCDFLeQcKz0RkgZey8VGkq8mE6mMcFpKVhwhjBn230lLTqSMD3xF4sCz+swqw+KRbCOE7a+2p4I&#10;CTbyUQ1vBegjOQ639ZxhJDk8mGBd6EkVboRagfDVugzQ90W6WM/X83yUT2brUZ7W9ejjpspHs032&#10;YVo/1FVVZz8C+SwvOsEYV4H/bZiz/O+G5fqsLmN4H+e7UMlb9KgokL39R9Kx2aG/l0nZa3be2lBd&#10;6DvMbwy+vrXwQF7vY9SvL8LqJwAAAP//AwBQSwMEFAAGAAgAAAAhABeHBLnfAAAACQEAAA8AAABk&#10;cnMvZG93bnJldi54bWxMj01PwzAMhu9I/IfISNxYuoqPrjSdENK4bIC2oWncssa0FY1TJelW/j1G&#10;HODo168ePy7mo+3EEX1oHSmYThIQSJUzLdUK3raLqwxEiJqM7hyhgi8MMC/PzwqdG3eiNR43sRYM&#10;oZBrBU2MfS5lqBq0Okxcj8S7D+etjjz6WhqvTwy3nUyT5FZa3RJfaHSPjw1Wn5vBKlivFststxzG&#10;yr8/TV+2r6vnfciUurwYH+5BRBzjXxl+9FkdSnY6uIFMEJ2ClPFcVXA9uwHBhXR2x8HhN5BlIf9/&#10;UH4DAAD//wMAUEsBAi0AFAAGAAgAAAAhALaDOJL+AAAA4QEAABMAAAAAAAAAAAAAAAAAAAAAAFtD&#10;b250ZW50X1R5cGVzXS54bWxQSwECLQAUAAYACAAAACEAOP0h/9YAAACUAQAACwAAAAAAAAAAAAAA&#10;AAAvAQAAX3JlbHMvLnJlbHNQSwECLQAUAAYACAAAACEA/lKiszQCAABZBAAADgAAAAAAAAAAAAAA&#10;AAAuAgAAZHJzL2Uyb0RvYy54bWxQSwECLQAUAAYACAAAACEAF4cEud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BB96FF" wp14:editId="205AF9DC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9535</wp:posOffset>
                      </wp:positionV>
                      <wp:extent cx="1257300" cy="571500"/>
                      <wp:effectExtent l="1905" t="127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F0FA7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125 =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margin-left:27.95pt;margin-top:7.05pt;width:99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ephA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XmO&#10;kSI9cPTAR4+u9YhgC/ozGFeD270BRz/CPvAca3XmTtPPDil90xG14VfW6qHjhEF+WTiZnBydcFwA&#10;WQ/vNIM4ZOt1BBpb24fmQTsQoANPj0duQi40hMzL+asUTBRs5TwrYR5CkPpw2ljn33DdozBpsAXu&#10;IzrZ3Tk/uR5cQjCnpWArIWVc2M36Rlq0I6CTVfz26M/cpArOSodjE+K0A0lCjGAL6Ubev1VZXqTX&#10;eTVbnS/ms2JVlLNqni5maVZdV+dpURW3q+8hwayoO8EYV3dC8YMGs+LvON7fhkk9UYVoaHBV5uVE&#10;0R+LTOP3uyJ74eFKStE3eHF0InUg9rViUDapPRFymifP04+EQA8O/9iVKIPA/KQBP67HqLgsiiRo&#10;ZK3ZIwjDauANKIb3BCadtl8xGuBuNth92RLLMZJvFYiryooiXOa4KMp5Dgt7almfWoiiANVgj9E0&#10;vfHTA7A1Vmw6iDTJWekrEGQrolaestrLGO5fLGr/VoQLfrqOXk8v2vIHAAAA//8DAFBLAwQUAAYA&#10;CAAAACEAdzibldwAAAAJAQAADwAAAGRycy9kb3ducmV2LnhtbEyPwU7DMBBE70j8g7VIXBB1WpqW&#10;hjgVIIG4tvQDNvE2iYjXUew26d+znOhx34xmZ/Lt5Dp1piG0ng3MZwko4srblmsDh++Px2dQISJb&#10;7DyTgQsF2Ba3Nzlm1o+8o/M+1kpCOGRooImxz7QOVUMOw8z3xKId/eAwyjnU2g44Srjr9CJJVtph&#10;y/KhwZ7eG6p+9idn4Pg1PqSbsfyMh/VuuXrDdl36izH3d9PrC6hIU/w3w199qQ6FdCr9iW1QnYE0&#10;3YhT+HIOSvRF+iSgFJAI0UWurxcUvwAAAP//AwBQSwECLQAUAAYACAAAACEAtoM4kv4AAADhAQAA&#10;EwAAAAAAAAAAAAAAAAAAAAAAW0NvbnRlbnRfVHlwZXNdLnhtbFBLAQItABQABgAIAAAAIQA4/SH/&#10;1gAAAJQBAAALAAAAAAAAAAAAAAAAAC8BAABfcmVscy8ucmVsc1BLAQItABQABgAIAAAAIQDBesep&#10;hAIAABkFAAAOAAAAAAAAAAAAAAAAAC4CAABkcnMvZTJvRG9jLnhtbFBLAQItABQABgAIAAAAIQB3&#10;OJuV3AAAAAkBAAAPAAAAAAAAAAAAAAAAAN4EAABkcnMvZG93bnJldi54bWxQSwUGAAAAAAQABADz&#10;AAAA5wUAAAAA&#10;" stroked="f">
                      <v:textbox>
                        <w:txbxContent>
                          <w:p w14:paraId="310F0FA7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125 =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CB2BE" wp14:editId="52496BBD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88265</wp:posOffset>
                      </wp:positionV>
                      <wp:extent cx="1117600" cy="571500"/>
                      <wp:effectExtent l="7620" t="9525" r="8255" b="95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79.4pt;margin-top:6.95pt;width:8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AtHwIAAD4EAAAOAAAAZHJzL2Uyb0RvYy54bWysU1Fv0zAQfkfiP1h+p0mqdt2iptPUUYQ0&#10;YGLwA1zHSSxsnzm7Tcev5+K0pQOeEHmw7nznL999d7e8PVjD9gqDBlfxYpJzppyEWru24l+/bN5c&#10;cxaicLUw4FTFn1Xgt6vXr5a9L9UUOjC1QkYgLpS9r3gXoy+zLMhOWREm4JWjYANoRSQX26xG0RO6&#10;Ndk0z6+yHrD2CFKFQLf3Y5CvEn7TKBk/NU1QkZmKE7eYTkzndjiz1VKULQrfaXmkIf6BhRXa0U/P&#10;UPciCrZD/QeU1RIhQBMnEmwGTaOlSjVQNUX+WzVPnfAq1ULiBH+WKfw/WPlx/4hM1xWfFpw5YalH&#10;n0k14VqjGN2RQL0PJeU9+UccSgz+AeS3wBysO0pTd4jQd0rURCvlZy8eDE6gp2zbf4Ca4MUuQtLq&#10;0KAdAEkFdkgteT63RB0ik3RZFMXiKqfOSYrNF8WcbKKUifL02mOI7xRYNhgVRyKf0MX+IcQx9ZSS&#10;2IPR9UYbkxxst2uDbC9oPDbpO6KHyzTjWF/xm/l0npBfxMIlRJ6+v0FYHWnOjbYVvz4niXKQ7a2r&#10;0xRGoc1oU3XGUZEn6cYWbKF+JhkRxiGmpSOjA/zBWU8DXPHwfSdQcWbeO2rFTTGbDROfnNl8MSUH&#10;LyPby4hwkqAqHjkbzXUct2TnUbcd/alItTu4o/Y1Oik78BtZHcnSkKbeHBdq2IJLP2X9WvvVTwAA&#10;AP//AwBQSwMEFAAGAAgAAAAhAK9rDmHeAAAACgEAAA8AAABkcnMvZG93bnJldi54bWxMj81OwzAQ&#10;hO9IvIO1SNyoTcNPk8apEKhIHNv0ws2JlyQlXkex0waenuUEx50ZzX6Tb2bXixOOofOk4XahQCDV&#10;3nbUaDiU25sViBANWdN7Qg1fGGBTXF7kJrP+TDs87WMjuIRCZjS0MQ6ZlKFu0Zmw8AMSex9+dCby&#10;OTbSjubM5a6XS6UepDMd8YfWDPjcYv25n5yGqlsezPeufFUu3SbxbS6P0/uL1tdX89MaRMQ5/oXh&#10;F5/RoWCmyk9kg+g1PN6vGD2ykaQgOJAmdyxULChWZJHL/xOKHwAAAP//AwBQSwECLQAUAAYACAAA&#10;ACEAtoM4kv4AAADhAQAAEwAAAAAAAAAAAAAAAAAAAAAAW0NvbnRlbnRfVHlwZXNdLnhtbFBLAQIt&#10;ABQABgAIAAAAIQA4/SH/1gAAAJQBAAALAAAAAAAAAAAAAAAAAC8BAABfcmVscy8ucmVsc1BLAQIt&#10;ABQABgAIAAAAIQAdhkAtHwIAAD4EAAAOAAAAAAAAAAAAAAAAAC4CAABkcnMvZTJvRG9jLnhtbFBL&#10;AQItABQABgAIAAAAIQCvaw5h3gAAAAoBAAAPAAAAAAAAAAAAAAAAAHkEAABkcnMvZG93bnJldi54&#10;bWxQSwUGAAAAAAQABADzAAAAhAUAAAAA&#10;"/>
                  </w:pict>
                </mc:Fallback>
              </mc:AlternateContent>
            </w:r>
          </w:p>
          <w:p w14:paraId="0FCA8DA1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  <w:p w14:paraId="68A80FF6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  <w:p w14:paraId="12792C3B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</w:tc>
      </w:tr>
      <w:tr w:rsidR="00C40638" w14:paraId="35A1013C" w14:textId="77777777" w:rsidTr="00C77872">
        <w:tc>
          <w:tcPr>
            <w:tcW w:w="9605" w:type="dxa"/>
            <w:shd w:val="clear" w:color="auto" w:fill="FFFFFF"/>
          </w:tcPr>
          <w:p w14:paraId="7317FC88" w14:textId="25F9C67E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81F17A" wp14:editId="1FBCB85F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24460</wp:posOffset>
                      </wp:positionV>
                      <wp:extent cx="972185" cy="339090"/>
                      <wp:effectExtent l="0" t="0" r="635" b="381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0B216" w14:textId="77777777" w:rsidR="00C40638" w:rsidRPr="00A47632" w:rsidRDefault="00C40638" w:rsidP="00C40638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7632">
                                    <w:rPr>
                                      <w:rFonts w:ascii="Arial" w:hAnsi="Arial" w:cs="Arial"/>
                                    </w:rPr>
                                    <w:t>X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8" type="#_x0000_t202" style="position:absolute;margin-left:154.45pt;margin-top:9.8pt;width:76.55pt;height:2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EZuwIAAMI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ZTiC8gjaQY8e2WjQnRwRiKA+Q69TMHvowdCMIIc+u1x1fy/LbxoJuWqo2LJbpeTQMFoBvtC+9C+e&#10;Tn60dbIZPsoK4tCdkc7RWKvOFg/KgcA7AHk69cZiKUGYLKIwnmFUgur6OgkSh82n6fFxr7R5z2SH&#10;7CHDClrvnNP9vTYWDE2PJjaWkAVvW9f+VjwTgOEkgdDw1OosCNfNnxB4Ha9j4pFovvZIkOfebbEi&#10;3rwIF7P8Ol+t8vCXjRuStOFVxYQNc2RWSP6scweOT5w4cUvLllfWnYWk1XazahXaU2B24T5XctCc&#10;zfznMFwRIJcXKYURCe6ixCvm8cIjBZl5ySKIvSBM7pJ5QBKSF89TuueC/XtKaICuzqLZxKUz6Be5&#10;Be57nRtNO25gd7S8y3B8MqKpZeBaVK61hvJ2Ol+UwsI/lwLafWy046ul6ERWM25GNxphdJyDjaye&#10;gMFKAsOAprD44NBI9QOjAZZIhvX3HVUMo/aDgClIQkLs1nEXMlvYGVOXms2lhooSXGXYYDQdV2ba&#10;VLte8W0Dkaa5E/IWJqfmjtV2xCZUh3mDReGSOyw1u4ku787qvHqXvwEAAP//AwBQSwMEFAAGAAgA&#10;AAAhAAxeHXLeAAAACQEAAA8AAABkcnMvZG93bnJldi54bWxMj8tOwzAQRfdI/QdrKrGjdh+EJsSp&#10;EIgtqIVWYufG0yRqPI5itwl/z7CC5ege3Tk334yuFVfsQ+NJw3ymQCCV3jZUafj8eL1bgwjRkDWt&#10;J9TwjQE2xeQmN5n1A23xuouV4BIKmdFQx9hlUoayRmfCzHdInJ1870zks6+k7c3A5a6VC6US6UxD&#10;/KE2HT7XWJ53F6dh/3b6OqzUe/Xi7rvBj0qSS6XWt9Px6RFExDH+wfCrz+pQsNPRX8gG0WpYqnXK&#10;KAdpAoKBVbLgcUcND0sFssjl/wXFDwAAAP//AwBQSwECLQAUAAYACAAAACEAtoM4kv4AAADhAQAA&#10;EwAAAAAAAAAAAAAAAAAAAAAAW0NvbnRlbnRfVHlwZXNdLnhtbFBLAQItABQABgAIAAAAIQA4/SH/&#10;1gAAAJQBAAALAAAAAAAAAAAAAAAAAC8BAABfcmVscy8ucmVsc1BLAQItABQABgAIAAAAIQDimLEZ&#10;uwIAAMIFAAAOAAAAAAAAAAAAAAAAAC4CAABkcnMvZTJvRG9jLnhtbFBLAQItABQABgAIAAAAIQAM&#10;Xh1y3gAAAAkBAAAPAAAAAAAAAAAAAAAAABUFAABkcnMvZG93bnJldi54bWxQSwUGAAAAAAQABADz&#10;AAAAIAYAAAAA&#10;" filled="f" stroked="f">
                      <v:textbox>
                        <w:txbxContent>
                          <w:p w14:paraId="6B30B216" w14:textId="77777777" w:rsidR="00C40638" w:rsidRPr="00A47632" w:rsidRDefault="00C40638" w:rsidP="00C40638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A47632">
                              <w:rPr>
                                <w:rFonts w:ascii="Arial" w:hAnsi="Arial" w:cs="Arial"/>
                              </w:rPr>
                              <w:t>X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B198F9C" wp14:editId="71BEE40E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10160</wp:posOffset>
                  </wp:positionV>
                  <wp:extent cx="982980" cy="1024890"/>
                  <wp:effectExtent l="0" t="0" r="7620" b="3810"/>
                  <wp:wrapNone/>
                  <wp:docPr id="19" name="Picture 19" descr="S5_N8_Lunchbox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5_N8_Lunchbox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</w:rPr>
              <w:t xml:space="preserve">5. </w:t>
            </w:r>
          </w:p>
          <w:p w14:paraId="7A3FEC1B" w14:textId="556BCCDB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A76004" wp14:editId="5FC2F632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0955</wp:posOffset>
                      </wp:positionV>
                      <wp:extent cx="972185" cy="571500"/>
                      <wp:effectExtent l="0" t="635" r="381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6D00E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OUT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9" type="#_x0000_t202" style="position:absolute;margin-left:297.45pt;margin-top:1.65pt;width:76.5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0QhgIAABg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A7&#10;YEqSATh64JND12pCsAX1GbWtwe1eg6ObYB98Q65W3yn62SKpbjoiN/zKGDV2nDCIL/Mnk5OjEcd6&#10;kPX4TjG4h2ydCkBTawZfPCgHAnTg6fHIjY+FwmY1z7NFiREFUznPyjRwl5D6cFgb695wNSA/abAB&#10;6gM42d1Z54Mh9cHF32VVL9hK9H1YmM36pjdoR0Amq/CF+J+59dI7S+WPRcS4AzHCHd7mow20P1VZ&#10;XqTXeTVbnS/ms2JVlLNqni5maVZdV+dpURW3q28+wKyoO8EYl3dC8oMEs+LvKN43QxRPECEaoVZl&#10;XkaG/phkGr7fJTkIBx3Zi6HBi6MTqT2vryWDtEntiOjjPPk5/FBlqMHhH6oSVOCJjxJw03qKgnt1&#10;UNdasUfQhVHAG5APzwlMOmW+YjRCazbYftkSwzHq30rQVpUVhe/lsCjKeQ4Lc2pZn1qIpADVYIdR&#10;nN642P9bbcSmg5uimqW6Aj22ImjFCzdGtVcxtF9Iav9U+P4+XQevHw/a8jsAAAD//wMAUEsDBBQA&#10;BgAIAAAAIQCToTff3QAAAAgBAAAPAAAAZHJzL2Rvd25yZXYueG1sTI9BT4NAEIXvJv6HzZh4MXbR&#10;0lKQoVETjdfW/oABtkBkZwm7LfTfO57scd57efO9fDvbXp3N6DvHCE+LCJThytUdNwiH74/HDSgf&#10;iGvqHRuEi/GwLW5vcspqN/HOnPehUVLCPiOENoQh09pXrbHkF24wLN7RjZaCnGOj65EmKbe9fo6i&#10;tbbUsXxoaTDvral+9ieLcPyaHlbpVH6GQ7KL12/UJaW7IN7fza8voIKZw38Y/vAFHQphKt2Ja696&#10;hFUapxJFWC5BiZ/EG9lWIqQi6CLX1wOKXwAAAP//AwBQSwECLQAUAAYACAAAACEAtoM4kv4AAADh&#10;AQAAEwAAAAAAAAAAAAAAAAAAAAAAW0NvbnRlbnRfVHlwZXNdLnhtbFBLAQItABQABgAIAAAAIQA4&#10;/SH/1gAAAJQBAAALAAAAAAAAAAAAAAAAAC8BAABfcmVscy8ucmVsc1BLAQItABQABgAIAAAAIQBZ&#10;Cm0QhgIAABgFAAAOAAAAAAAAAAAAAAAAAC4CAABkcnMvZTJvRG9jLnhtbFBLAQItABQABgAIAAAA&#10;IQCToTff3QAAAAgBAAAPAAAAAAAAAAAAAAAAAOAEAABkcnMvZG93bnJldi54bWxQSwUGAAAAAAQA&#10;BADzAAAA6gUAAAAA&#10;" stroked="f">
                      <v:textbox>
                        <w:txbxContent>
                          <w:p w14:paraId="42F6D00E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OUT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1B352D" wp14:editId="194A18B4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249555</wp:posOffset>
                      </wp:positionV>
                      <wp:extent cx="488950" cy="0"/>
                      <wp:effectExtent l="8255" t="57785" r="17145" b="5651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19.65pt" to="291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A9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7wEiR&#10;Hnq085aItvOo0kqBgtoicIJSg3EFJFRqa0Ot9KR25knTbw4pXXVEtTwyfjkbQMlCRvImJWycgfv2&#10;w2fNIIYcvI6ynRrbB0gQBJ1id8737vCTRxQO8/l8MYUe0p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akhYC98AAAAJAQAADwAAAGRy&#10;cy9kb3ducmV2LnhtbEyPwU7DMAyG70i8Q2Qkbiwd1aauNJ0Q0rhsMG1DCG5ZY9qKxqmSdCtvjxEH&#10;OPr3p9+fi+VoO3FCH1pHCqaTBARS5UxLtYKXw+omAxGiJqM7R6jgCwMsy8uLQufGnWmHp32sBZdQ&#10;yLWCJsY+lzJUDVodJq5H4t2H81ZHHn0tjddnLredvE2SubS6Jb7Q6B4fGqw+94NVsNus1tnrehgr&#10;//44fT5sN09vIVPq+mq8vwMRcYx/MPzoszqU7HR0A5kgOgWzZL5gVEG6SEEwMMtSDo6/gSwL+f+D&#10;8hsAAP//AwBQSwECLQAUAAYACAAAACEAtoM4kv4AAADhAQAAEwAAAAAAAAAAAAAAAAAAAAAAW0Nv&#10;bnRlbnRfVHlwZXNdLnhtbFBLAQItABQABgAIAAAAIQA4/SH/1gAAAJQBAAALAAAAAAAAAAAAAAAA&#10;AC8BAABfcmVscy8ucmVsc1BLAQItABQABgAIAAAAIQBRMSA9MwIAAFkEAAAOAAAAAAAAAAAAAAAA&#10;AC4CAABkcnMvZTJvRG9jLnhtbFBLAQItABQABgAIAAAAIQBqSFgL3wAAAAk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D3A9E9" wp14:editId="2308E879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45745</wp:posOffset>
                      </wp:positionV>
                      <wp:extent cx="488950" cy="0"/>
                      <wp:effectExtent l="5715" t="53975" r="19685" b="6032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9.35pt" to="14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GlMwIAAFkEAAAOAAAAZHJzL2Uyb0RvYy54bWysVE2P2yAQvVfqf0Dcs45TJ02sOKvKTnrZ&#10;tivt9gcQwDEqZhCQOFHV/96BfHS3vVRVcyADM/N482bw8v7Ya3KQziswFc3vxpRIw0Eos6vo1+fN&#10;aE6JD8wIpsHIip6kp/ert2+Wgy3lBDrQQjqCIMaXg61oF4Its8zzTvbM34GVBp0tuJ4F3LpdJhwb&#10;EL3X2WQ8nmUDOGEdcOk9njZnJ10l/LaVPHxpWy8D0RVFbiGtLq3buGarJSt3jtlO8QsN9g8seqYM&#10;XnqDalhgZO/UH1C94g48tOGOQ59B2youUw1YTT7+rZqnjlmZakFxvL3J5P8fLP98eHRECezdjBLD&#10;euzRU3BM7bpAajAGFQRH0IlKDdaXmFCbRxdr5UfzZB+Af/PEQN0xs5OJ8fPJIkoeM7JXKXHjLd63&#10;HT6BwBi2D5BkO7auj5AoCDmm7pxu3ZHHQDgeFvP5Yoo95FdXxsprnnU+fJTQk2hUVCsTdWMlOzz4&#10;EHmw8hoSjw1slNap99qQoaKL6WSaEjxoJaIzhnm329bakQOL05N+qSj0vAxzsDcigXWSifXFDkxp&#10;tElIagSnUB8tabytl4ISLfHBROtMT5t4I9aKhC/WeYC+L8aL9Xw9L0bFZLYeFeOmGX3Y1MVotsnf&#10;T5t3TV03+Y9IPi/KTgkhTeR/Hea8+LthuTyr8xjexvkmVPYaPSmKZK//iXRqduzveVK2IE6PLlYX&#10;+47zm4Ivby0+kJf7FPXri7D6CQAA//8DAFBLAwQUAAYACAAAACEAoHkIpt8AAAAJAQAADwAAAGRy&#10;cy9kb3ducmV2LnhtbEyPTU/DMAyG70j8h8hI3Fi6IrFSmk4IaVw2mPahCW5ZY9qKxqmSdCv/HiMO&#10;cPTrV48fF/PRduKEPrSOFEwnCQikypmWagX73eImAxGiJqM7R6jgCwPMy8uLQufGnWmDp22sBUMo&#10;5FpBE2OfSxmqBq0OE9cj8e7Deasjj76Wxuszw20n0yS5k1a3xBca3eNTg9XndrAKNqvFMjssh7Hy&#10;78/T19169fIWMqWur8bHBxARx/hXhh99VoeSnY5uIBNEpyBlPFcV3GYzEFxI72ccHH8DWRby/wfl&#10;NwAAAP//AwBQSwECLQAUAAYACAAAACEAtoM4kv4AAADhAQAAEwAAAAAAAAAAAAAAAAAAAAAAW0Nv&#10;bnRlbnRfVHlwZXNdLnhtbFBLAQItABQABgAIAAAAIQA4/SH/1gAAAJQBAAALAAAAAAAAAAAAAAAA&#10;AC8BAABfcmVscy8ucmVsc1BLAQItABQABgAIAAAAIQAdvuGlMwIAAFkEAAAOAAAAAAAAAAAAAAAA&#10;AC4CAABkcnMvZTJvRG9jLnhtbFBLAQItABQABgAIAAAAIQCgeQim3wAAAAk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2A09B7" wp14:editId="5058ACC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0955</wp:posOffset>
                      </wp:positionV>
                      <wp:extent cx="1257300" cy="571500"/>
                      <wp:effectExtent l="1905" t="635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ECEF0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22 =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0" type="#_x0000_t202" style="position:absolute;margin-left:27.95pt;margin-top:1.65pt;width:99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j0gwIAABkFAAAOAAAAZHJzL2Uyb0RvYy54bWysVNmO2yAUfa/Uf0C8Z7zUnsTWOKNZmqrS&#10;dJFm+gEEcIxqAwUSe1r133uBJJPpIlVV/YCBezl3OQcuLqehRzturFCywdlZihGXVDEhNw3+9LCa&#10;LTCyjkhGeiV5gx+5xZfLly8uRl3zXHWqZ9wgAJG2HnWDO+d0nSSWdnwg9kxpLsHYKjMQB0uzSZgh&#10;I6APfZKn6XkyKsO0UZRbC7u30YiXAb9tOXUf2tZyh/oGQ24ujCaMaz8mywtSbwzRnaD7NMg/ZDEQ&#10;ISHoEeqWOIK2RvwCNQhqlFWtO6NqSFTbCspDDVBNlv5UzX1HNA+1QHOsPrbJ/j9Y+n730SDBgLsS&#10;I0kG4OiBTw5dqwnBFvRn1LYGt3sNjm6CffANtVp9p+hni6S66Yjc8Ctj1NhxwiC/zJ9MTo5GHOtB&#10;1uM7xSAO2ToVgKbWDL550A4E6MDT45Ebnwv1IfNy/ioFEwVbOc9KmPsQpD6c1sa6N1wNyE8abID7&#10;gE52d9ZF14OLD2ZVL9hK9H1YmM36pjdoR0Anq/Dt0Z+59dI7S+WPRcS4A0lCDG/z6Qbev1VZXqTX&#10;eTVbnS/ms2JVlLNqni5maVZdV+dpURW3q+8+wayoO8EYl3dC8oMGs+LvON7fhqieoEI0Nrgq8zJS&#10;9Mci0/D9rshBOLiSvRgavDg6kdoT+1oyKJvUjog+zpPn6QdCoAeHf+hKkIFnPmrATespKq7w4b1G&#10;1oo9gjCMAt6AYnhPYNIp8xWjEe5mg+2XLTEco/6tBHFVWVH4yxwWRTnPYWFOLetTC5EUoBrsMIrT&#10;GxcfgK02YtNBpChnqa5AkK0IWnnKai9juH+hqP1b4S/46Tp4Pb1oyx8AAAD//wMAUEsDBBQABgAI&#10;AAAAIQBRc3bf2gAAAAcBAAAPAAAAZHJzL2Rvd25yZXYueG1sTI7dToNAEIXvTXyHzZh4Y+xikVaQ&#10;oVETjbetfYAFpkBkZwm7LfTtnV7Vy/OTc758M9tenWj0nWOEp0UEirhydccNwv7n8/EFlA+Ga9M7&#10;JoQzedgUtze5yWo38ZZOu9AoGWGfGYQ2hCHT2lctWeMXbiCW7OBGa4LIsdH1aCYZt71eRtFKW9Ox&#10;PLRmoI+Wqt/d0SIcvqeHJJ3Kr7Bfb59X76Zbl+6MeH83v72CCjSHaxku+IIOhTCV7si1Vz1CkqTS&#10;RIhjUBIvk1h0iZCKoYtc/+cv/gAAAP//AwBQSwECLQAUAAYACAAAACEAtoM4kv4AAADhAQAAEwAA&#10;AAAAAAAAAAAAAAAAAAAAW0NvbnRlbnRfVHlwZXNdLnhtbFBLAQItABQABgAIAAAAIQA4/SH/1gAA&#10;AJQBAAALAAAAAAAAAAAAAAAAAC8BAABfcmVscy8ucmVsc1BLAQItABQABgAIAAAAIQBdNmj0gwIA&#10;ABkFAAAOAAAAAAAAAAAAAAAAAC4CAABkcnMvZTJvRG9jLnhtbFBLAQItABQABgAIAAAAIQBRc3bf&#10;2gAAAAcBAAAPAAAAAAAAAAAAAAAAAN0EAABkcnMvZG93bnJldi54bWxQSwUGAAAAAAQABADzAAAA&#10;5AUAAAAA&#10;" stroked="f">
                      <v:textbox>
                        <w:txbxContent>
                          <w:p w14:paraId="202ECEF0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22 =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3828E" wp14:editId="6A0F88C4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133985</wp:posOffset>
                      </wp:positionV>
                      <wp:extent cx="1117600" cy="571500"/>
                      <wp:effectExtent l="7620" t="8890" r="8255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9.4pt;margin-top:10.55pt;width:8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aqIAIAAD4EAAAOAAAAZHJzL2Uyb0RvYy54bWysU9uO0zAQfUfiHyy/0yRVu92Nmq5WXYqQ&#10;Flix8AFTx0ksfGPsNi1fz8Tpli7whPCD5fGMj2fOmVneHoxme4lBOVvxYpJzJq1wtbJtxb9+2by5&#10;5ixEsDVoZ2XFjzLw29XrV8vel3LqOqdriYxAbCh7X/EuRl9mWRCdNBAmzktLzsahgUgmtlmN0BO6&#10;0dk0z6+y3mHt0QkZAt3ej06+SvhNI0X81DRBRqYrTrnFtGPat8OerZZQtgi+U+KUBvxDFgaUpU/P&#10;UPcQge1Q/QFllEAXXBMnwpnMNY0SMtVA1RT5b9U8deBlqoXICf5MU/h/sOLj/hGZqkm7GWcWDGn0&#10;mVgD22rJ6I4I6n0oKe7JP+JQYvAPTnwLzLp1R2HyDtH1nYSa0iqG+OzFg8EI9JRt+w+uJnjYRZe4&#10;OjRoBkBigR2SJMezJPIQmaDLoigWVzkpJ8g3XxRzOg9fQPn82mOI76QzbDhUHCn5hA77hxDH0OeQ&#10;lL3Tqt4orZOB7Xatke2B2mOT1gk9XIZpy/qK38yn84T8whcuIfK0/gZhVKQ+18pU/PocBOVA21tb&#10;U5pQRlB6PFN12p54HKgbJdi6+kg0ohubmIaODp3DH5z11MAVD993gJIz/d6SFDfFbDZ0fDJm88WU&#10;DLz0bC89YAVBVTxyNh7XcZySnUfVdvRTkWq37o7ka1RidpB2zOqULDVp0uY0UMMUXNop6tfYr34C&#10;AAD//wMAUEsDBBQABgAIAAAAIQA4z+by3gAAAAoBAAAPAAAAZHJzL2Rvd25yZXYueG1sTI89T8NA&#10;DIZ3JP7DyUhs9JKUjzbkUiFQkRjbdGFzEpMEcr4od2kDvx4zFW+2H71+nG1m26sjjb5zbCBeRKCI&#10;K1d33Bg4FNubFSgfkGvsHZOBb/KwyS8vMkxrd+IdHfehURLCPkUDbQhDqrWvWrLoF24glt2HGy0G&#10;acdG1yOeJNz2Oomie22xY7nQ4kDPLVVf+8kaKLvkgD+74jWy6+0yvM3F5/T+Ysz11fz0CCrQHM4w&#10;/OmLOuTiVLqJa696Aw93K1EPBpI4BiXAenkrg1JIKdB5pv+/kP8CAAD//wMAUEsBAi0AFAAGAAgA&#10;AAAhALaDOJL+AAAA4QEAABMAAAAAAAAAAAAAAAAAAAAAAFtDb250ZW50X1R5cGVzXS54bWxQSwEC&#10;LQAUAAYACAAAACEAOP0h/9YAAACUAQAACwAAAAAAAAAAAAAAAAAvAQAAX3JlbHMvLnJlbHNQSwEC&#10;LQAUAAYACAAAACEAICn2qiACAAA+BAAADgAAAAAAAAAAAAAAAAAuAgAAZHJzL2Uyb0RvYy54bWxQ&#10;SwECLQAUAAYACAAAACEAOM/m8t4AAAAKAQAADwAAAAAAAAAAAAAAAAB6BAAAZHJzL2Rvd25yZXYu&#10;eG1sUEsFBgAAAAAEAAQA8wAAAIUFAAAAAA==&#10;"/>
                  </w:pict>
                </mc:Fallback>
              </mc:AlternateContent>
            </w:r>
          </w:p>
          <w:p w14:paraId="0151CE02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  <w:p w14:paraId="3A58E27E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  <w:p w14:paraId="7EF5C55A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</w:tc>
      </w:tr>
      <w:tr w:rsidR="00C40638" w14:paraId="03A3699B" w14:textId="77777777" w:rsidTr="000A2595">
        <w:trPr>
          <w:trHeight w:val="1580"/>
        </w:trPr>
        <w:tc>
          <w:tcPr>
            <w:tcW w:w="9605" w:type="dxa"/>
            <w:shd w:val="clear" w:color="auto" w:fill="FFFFFF"/>
          </w:tcPr>
          <w:p w14:paraId="7CB93814" w14:textId="252DA882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744997" wp14:editId="6C5C1F67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5880</wp:posOffset>
                      </wp:positionV>
                      <wp:extent cx="972185" cy="339090"/>
                      <wp:effectExtent l="1905" t="0" r="0" b="444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F0715D" w14:textId="77777777" w:rsidR="00C40638" w:rsidRPr="00A47632" w:rsidRDefault="00C40638" w:rsidP="00C40638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7632">
                                    <w:rPr>
                                      <w:rFonts w:ascii="Arial" w:hAnsi="Arial" w:cs="Arial"/>
                                    </w:rPr>
                                    <w:t>÷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1" type="#_x0000_t202" style="position:absolute;margin-left:176.45pt;margin-top:4.4pt;width:76.55pt;height:2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4uuQIAAMI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AW9&#10;m2HESQc9eqSjRndiRCCC+gy9SsHsoQdDPYIcbG2uqr8X5XeFuFg1hG/prZRiaCipID7fvHQvnk44&#10;yoBshk+iAj9kp4UFGmvZmeJBORCgQ5+eTr0xsZQgTBaBH0cYlaCazRIvsb1zSXp83EulP1DRIXPI&#10;sITWW3Cyv1faBEPSo4nxxUXB2ta2v+UvBGA4ScA1PDU6E4Tt5jM4XsfrOHTCYL52Qi/PndtiFTrz&#10;wl9E+SxfrXL/l/Hrh2nDqopy4+bILD/8s84dOD5x4sQtJVpWGTgTkpLbzaqVaE+A2YX9bMlBczZz&#10;X4ZhiwC5vErJD0LvLkicYh4vnLAIIydZeLHj+cldMvfCJMyLlyndM07/PSU0QFejIJq4dA76VW6e&#10;/d7mRtKOadgdLesyHJ+MSGoYuOaVba0mrJ3OF6Uw4Z9LAe0+Ntry1VB0IqseN+M0GtFxDjaiegIG&#10;SwEMA5rC4oNDI+RPjAZYIhlWP3ZEUozajxymIPHD0GwdewmjRQAXeanZXGoILwEqwxqj6bjS06ba&#10;9ZJtG/A0zR0XtzA5NbOsNiM2RXWYN1gUNrnDUjOb6PJurc6rd/kbAAD//wMAUEsDBBQABgAIAAAA&#10;IQDi7IDs3QAAAAgBAAAPAAAAZHJzL2Rvd25yZXYueG1sTI/LTsMwEEX3SPyDNUjsqE0gUZtmUiEQ&#10;WxDlIXXnJtMkIh5HsduEv2dY0eXoXt05p9jMrlcnGkPnGeF2YUARV77uuEH4eH++WYIK0XJte8+E&#10;8EMBNuXlRWHz2k/8RqdtbJSMcMgtQhvjkGsdqpacDQs/EEt28KOzUc6x0fVoJxl3vU6MybSzHcuH&#10;1g702FL1vT06hM+Xw+7r3rw2Ty4dJj8bzW6lEa+v5oc1qEhz/C/DH76gQylMe3/kOqge4S5NVlJF&#10;WIqB5KnJxG2PkCUJ6LLQ5wLlLwAAAP//AwBQSwECLQAUAAYACAAAACEAtoM4kv4AAADhAQAAEwAA&#10;AAAAAAAAAAAAAAAAAAAAW0NvbnRlbnRfVHlwZXNdLnhtbFBLAQItABQABgAIAAAAIQA4/SH/1gAA&#10;AJQBAAALAAAAAAAAAAAAAAAAAC8BAABfcmVscy8ucmVsc1BLAQItABQABgAIAAAAIQBVtU4uuQIA&#10;AMIFAAAOAAAAAAAAAAAAAAAAAC4CAABkcnMvZTJvRG9jLnhtbFBLAQItABQABgAIAAAAIQDi7IDs&#10;3QAAAAgBAAAPAAAAAAAAAAAAAAAAABMFAABkcnMvZG93bnJldi54bWxQSwUGAAAAAAQABADzAAAA&#10;HQYAAAAA&#10;" filled="f" stroked="f">
                      <v:textbox>
                        <w:txbxContent>
                          <w:p w14:paraId="3EF0715D" w14:textId="77777777" w:rsidR="00C40638" w:rsidRPr="00A47632" w:rsidRDefault="00C40638" w:rsidP="00C40638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A47632">
                              <w:rPr>
                                <w:rFonts w:ascii="Arial" w:hAnsi="Arial" w:cs="Arial"/>
                              </w:rPr>
                              <w:t>÷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5D38150C" wp14:editId="17C0E93D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55880</wp:posOffset>
                  </wp:positionV>
                  <wp:extent cx="985520" cy="936625"/>
                  <wp:effectExtent l="0" t="0" r="5080" b="0"/>
                  <wp:wrapNone/>
                  <wp:docPr id="10" name="Picture 10" descr="S5_N6_Lunchbo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5_N6_Lunchbo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</w:rPr>
              <w:t xml:space="preserve">6. </w:t>
            </w:r>
          </w:p>
          <w:p w14:paraId="68A95CEF" w14:textId="630552E5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8C5C7A" wp14:editId="29029470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67310</wp:posOffset>
                      </wp:positionV>
                      <wp:extent cx="972185" cy="571500"/>
                      <wp:effectExtent l="0" t="0" r="381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8439F7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OUT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2" type="#_x0000_t202" style="position:absolute;margin-left:297.45pt;margin-top:5.3pt;width:76.5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gT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C&#10;SJEeKHrko0c3ekRVqM5gXA1ODwbc/AjbwHLM1Jl7TT85pPRtR9SWX1urh44TBtFl4WRydnTCcQFk&#10;M7zVDK4hO68j0NjaPpQOioEAHVh6OjETQqGwWS3ybFliRMFULrIyjcwlpD4eNtb511z3KEwabIH4&#10;CE72986HYEh9dAl3OS0FWwsp48JuN7fSoj0BkazjF+N/5iZVcFY6HJsQpx2IEe4IthBtJP1rleVF&#10;epNXs/V8uZgV66KcVYt0OUuz6qaap0VV3K2/hQCzou4EY1zdC8WPAsyKvyP40AqTdKIE0QC1KvNy&#10;YuiPSabx+12SvfDQj1L0DV6enEgdeH2lGKRNak+EnObJz+HHKkMNjv9YlaiCQPwkAT9uxii3bH5U&#10;10azJ9CF1cAbkA+PCUw6bb9gNEBjNth93hHLMZJvFGiryooidHJcFOUih4U9t2zOLURRgGqwx2ia&#10;3vqp+3fGim0HN01qVvoa9NiKqJUg3Cmqg4qh+WJSh4cidPf5Onr9eM5W3wEAAP//AwBQSwMEFAAG&#10;AAgAAAAhAOwJtl7cAAAACgEAAA8AAABkcnMvZG93bnJldi54bWxMj0FPg0AQhe8m/ofNmHgxdtFQ&#10;KMjSqInGa2t/wABTILKzhN0W+u+dnvQ47315816xXeygzjT53rGBp1UEirh2Tc+tgcP3x+MGlA/I&#10;DQ6OycCFPGzL25sC88bNvKPzPrRKQtjnaKALYcy19nVHFv3KjcTiHd1kMcg5tbqZcJZwO+jnKEq0&#10;xZ7lQ4cjvXdU/+xP1sDxa35YZ3P1GQ7pLk7esE8rdzHm/m55fQEVaAl/MFzrS3UopVPlTtx4NRhY&#10;Z3EmqBhRAkqANN7IuOoqiKLLQv+fUP4CAAD//wMAUEsBAi0AFAAGAAgAAAAhALaDOJL+AAAA4QEA&#10;ABMAAAAAAAAAAAAAAAAAAAAAAFtDb250ZW50X1R5cGVzXS54bWxQSwECLQAUAAYACAAAACEAOP0h&#10;/9YAAACUAQAACwAAAAAAAAAAAAAAAAAvAQAAX3JlbHMvLnJlbHNQSwECLQAUAAYACAAAACEAqV/4&#10;E4UCAAAWBQAADgAAAAAAAAAAAAAAAAAuAgAAZHJzL2Uyb0RvYy54bWxQSwECLQAUAAYACAAAACEA&#10;7Am2XtwAAAAKAQAADwAAAAAAAAAAAAAAAADfBAAAZHJzL2Rvd25yZXYueG1sUEsFBgAAAAAEAAQA&#10;8wAAAOgFAAAAAA==&#10;" stroked="f">
                      <v:textbox>
                        <w:txbxContent>
                          <w:p w14:paraId="298439F7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OUT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C49C78" wp14:editId="27C483AC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295910</wp:posOffset>
                      </wp:positionV>
                      <wp:extent cx="488950" cy="0"/>
                      <wp:effectExtent l="8255" t="57150" r="17145" b="571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23.3pt" to="291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S5MgIAAFcEAAAOAAAAZHJzL2Uyb0RvYy54bWysVE2P2yAQvVfqf0DcE9ups3WsOKvKTnrZ&#10;tpGy/QEEsI2KAQGJE1X97x3IR3fbS1U1BzIww+PNmxkvH0+DREdundCqwtk0xYgrqplQXYW/Pm8m&#10;BUbOE8WI1IpX+Mwdfly9fbMcTclnuteScYsARLlyNBXuvTdlkjja84G4qTZcgbPVdiAetrZLmCUj&#10;oA8ymaXpQzJqy4zVlDsHp83FiVcRv2059V/a1nGPZIWBm4+rjes+rMlqScrOEtMLeqVB/oHFQISC&#10;R+9QDfEEHaz4A2oQ1GqnWz+lekh02wrKYw6QTZb+ls2uJ4bHXEAcZ+4yuf8HSz8ftxYJVmEolCID&#10;lGjnLRFd71GtlQIBtUVF0Gk0roTwWm1tyJSe1M48afrNIaXrnqiOR77PZwMgWbiRvLoSNs7Aa/vx&#10;k2YQQw5eR9FOrR0CJMiBTrE253tt+MkjCod5USzmUEF6cyWkvN0z1vmPXA8oGBWWQgXVSEmOT84H&#10;HqS8hYRjpTdCylh5qdBY4cV8No8XnJaCBWcIc7bb19KiIwm9E38xKfC8DLP6oFgE6zlh66vtiZBg&#10;Ix/V8FaAPpLj8NrAGUaSw7gE60JPqvAi5AqEr9alfb4v0sW6WBf5JJ89rCd52jSTD5s6nzxssvfz&#10;5l1T1032I5DP8rIXjHEV+N9aOcv/rlWuQ3Vpwnsz34VKXqNHRYHs7T+SjsUO9b10yl6z89aG7ELd&#10;oXtj8HXSwni83MeoX9+D1U8AAAD//wMAUEsDBBQABgAIAAAAIQAmhkZz3wAAAAkBAAAPAAAAZHJz&#10;L2Rvd25yZXYueG1sTI/BTsMwDIbvSLxDZCRuLB2wqitNJ4Q0LhugbWiCW9aYtqJxqiTdyttjxAGO&#10;/v3p9+diMdpOHNGH1pGC6SQBgVQ501Kt4HW3vMpAhKjJ6M4RKvjCAIvy/KzQuXEn2uBxG2vBJRRy&#10;raCJsc+lDFWDVoeJ65F49+G81ZFHX0vj9YnLbSevkySVVrfEFxrd40OD1ed2sAo26+Uq26+GsfLv&#10;j9Pn3cv66S1kSl1ejPd3ICKO8Q+GH31Wh5KdDm4gE0SnYJakc0YV3KYpCAZm2Q0Hh99AloX8/0H5&#10;DQAA//8DAFBLAQItABQABgAIAAAAIQC2gziS/gAAAOEBAAATAAAAAAAAAAAAAAAAAAAAAABbQ29u&#10;dGVudF9UeXBlc10ueG1sUEsBAi0AFAAGAAgAAAAhADj9If/WAAAAlAEAAAsAAAAAAAAAAAAAAAAA&#10;LwEAAF9yZWxzLy5yZWxzUEsBAi0AFAAGAAgAAAAhACaIlLkyAgAAVwQAAA4AAAAAAAAAAAAAAAAA&#10;LgIAAGRycy9lMm9Eb2MueG1sUEsBAi0AFAAGAAgAAAAhACaGRnP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B393DE" wp14:editId="3623A8E8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92100</wp:posOffset>
                      </wp:positionV>
                      <wp:extent cx="488950" cy="0"/>
                      <wp:effectExtent l="5715" t="53340" r="19685" b="6096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23pt" to="148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W+MgIAAFcEAAAOAAAAZHJzL2Uyb0RvYy54bWysVE2P2yAQvVfqf0Dcs45TJ02sOKvKTnrZ&#10;tivt9gcQwDEqZhCQOFHV/96BfHS3vVRVcyADMzzevJnx8v7Ya3KQziswFc3vxpRIw0Eos6vo1+fN&#10;aE6JD8wIpsHIip6kp/ert2+Wgy3lBDrQQjqCIMaXg61oF4Its8zzTvbM34GVBp0tuJ4F3LpdJhwb&#10;EL3X2WQ8nmUDOGEdcOk9njZnJ10l/LaVPHxpWy8D0RVFbiGtLq3buGarJSt3jtlO8QsN9g8seqYM&#10;PnqDalhgZO/UH1C94g48tOGOQ59B2youUw6YTT7+LZunjlmZckFxvL3J5P8fLP98eHREiYrOKDGs&#10;xxI9BcfUrgukBmNQQHBkFnUarC8xvDaPLmbKj+bJPgD/5omBumNmJxPf55NFkDzeyF5diRtv8bXt&#10;8AkExrB9gCTasXV9hEQ5yDHV5nSrjTwGwvGwmM8XU6wgv7oyVl7vWefDRwk9iUZFtTJRNVayw4MP&#10;kQcrryHx2MBGaZ0qrw0ZKrqYTqbpggetRHTGMO9221o7cmCxd9IvJYWel2EO9kYksE4ysb7YgSmN&#10;NglJjeAU6qMlja/1UlCiJY5LtM70tIkvYq5I+GKd2+f7YrxYz9fzYlRMZutRMW6a0YdNXYxmm/z9&#10;tHnX1HWT/4jk86LslBDSRP7XVs6Lv2uVy1Cdm/DWzDehstfoSVEke/1PpFOxY33PnbIFcXp0MbtY&#10;d+zeFHyZtDgeL/cp6tf3YPUTAAD//wMAUEsDBBQABgAIAAAAIQAvMqW+3gAAAAkBAAAPAAAAZHJz&#10;L2Rvd25yZXYueG1sTI/LTsMwEEX3SPyDNUjsqNMIlRDiVAipbFqo+lAFOzcekoh4HNlOG/6eQSxg&#10;Na+je+8U89F24oQ+tI4UTCcJCKTKmZZqBfvd4iYDEaImoztHqOALA8zLy4tC58adaYOnbawFi1DI&#10;tYImxj6XMlQNWh0mrkfi24fzVkcefS2N12cWt51Mk2QmrW6JHRrd41OD1ed2sAo2q8UyOyyHsfLv&#10;z9PX3Xr18hYypa6vxscHEBHH+AfDT3yODiVnOrqBTBCdgpTlGVVwO+PKQHp/x83xdyHLQv7/oPwG&#10;AAD//wMAUEsBAi0AFAAGAAgAAAAhALaDOJL+AAAA4QEAABMAAAAAAAAAAAAAAAAAAAAAAFtDb250&#10;ZW50X1R5cGVzXS54bWxQSwECLQAUAAYACAAAACEAOP0h/9YAAACUAQAACwAAAAAAAAAAAAAAAAAv&#10;AQAAX3JlbHMvLnJlbHNQSwECLQAUAAYACAAAACEAxj0FvjICAABXBAAADgAAAAAAAAAAAAAAAAAu&#10;AgAAZHJzL2Uyb0RvYy54bWxQSwECLQAUAAYACAAAACEALzKlvt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3C712F" wp14:editId="0DD49E9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67310</wp:posOffset>
                      </wp:positionV>
                      <wp:extent cx="1257300" cy="571500"/>
                      <wp:effectExtent l="1905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984362" w14:textId="77777777" w:rsidR="00C40638" w:rsidRPr="00C40638" w:rsidRDefault="00C40638" w:rsidP="00C40638">
                                  <w:pPr>
                                    <w:rPr>
                                      <w:rFonts w:ascii="Arial" w:hAnsi="Arial" w:cs="Arial"/>
                                      <w:sz w:val="40"/>
                                    </w:rPr>
                                  </w:pPr>
                                  <w:r w:rsidRPr="00C40638">
                                    <w:rPr>
                                      <w:rFonts w:ascii="Arial" w:hAnsi="Arial" w:cs="Arial"/>
                                      <w:sz w:val="40"/>
                                    </w:rPr>
                                    <w:t>72 =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3" type="#_x0000_t202" style="position:absolute;margin-left:27.95pt;margin-top:5.3pt;width:99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qfgwIAABc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dUhu4MxtXgdG/AzY/wG1iOlTpzp+lnh5S+6Yja8Ctr9dBxwiC7LJxMTo5OOC6A&#10;rId3mkEYsvU6Ao2t7UProBkI0IGlxyMzIRUaQubl/FUKJgq2cp6VsA4hSH04bazzb7juUVg02ALz&#10;EZ3s7pyfXA8uIZjTUrCVkDJu7GZ9Iy3aEVDJKj579GduUgVnpcOxCXH6A0lCjGAL6UbWv1VZXqTX&#10;eTVbnS/ms2JVlLNqni5maVZdV+dpURW3q+8hwayoO8EYV3dC8YMCs+LvGN7PwqSdqEE0NLgq83Ki&#10;6I9FpvH5XZG98DCQUvQNXhydSB2Ifa0YlE1qT4Sc1snz9CMh0IPDN3YlyiAwP2nAj+sx6i2bh/BB&#10;I2vNHkEYVgNvQDHcJrDotP2K0QCT2WD3ZUssx0i+VSCuKiuKMMpxU5TzHDb21LI+tRBFAarBHqNp&#10;eeOn8d8aKzYdRJrkrPQVCLIVUStPWe1lDNMXi9rfFGG8T/fR6+k+W/4AAAD//wMAUEsDBBQABgAI&#10;AAAAIQDxzMr+2wAAAAkBAAAPAAAAZHJzL2Rvd25yZXYueG1sTI/BTsMwEETvSPyDtUhcEHUoJKUh&#10;TgVIIK4t/YBNvE0i4nUUu03692xPcNw3o9mZYjO7Xp1oDJ1nAw+LBBRx7W3HjYH998f9M6gQkS32&#10;nsnAmQJsyuurAnPrJ97SaRcbJSEccjTQxjjkWoe6JYdh4Qdi0Q5+dBjlHBttR5wk3PV6mSSZdtix&#10;fGhxoPeW6p/d0Rk4fE136XqqPuN+tX3K3rBbVf5szO3N/PoCKtIc/8xwqS/VoZROlT+yDao3kKZr&#10;cQpPMlCiL9NHAdUFCNFlof8vKH8BAAD//wMAUEsBAi0AFAAGAAgAAAAhALaDOJL+AAAA4QEAABMA&#10;AAAAAAAAAAAAAAAAAAAAAFtDb250ZW50X1R5cGVzXS54bWxQSwECLQAUAAYACAAAACEAOP0h/9YA&#10;AACUAQAACwAAAAAAAAAAAAAAAAAvAQAAX3JlbHMvLnJlbHNQSwECLQAUAAYACAAAACEAT5fan4MC&#10;AAAXBQAADgAAAAAAAAAAAAAAAAAuAgAAZHJzL2Uyb0RvYy54bWxQSwECLQAUAAYACAAAACEA8czK&#10;/tsAAAAJAQAADwAAAAAAAAAAAAAAAADdBAAAZHJzL2Rvd25yZXYueG1sUEsFBgAAAAAEAAQA8wAA&#10;AOUFAAAAAA==&#10;" stroked="f">
                      <v:textbox>
                        <w:txbxContent>
                          <w:p w14:paraId="1D984362" w14:textId="77777777" w:rsidR="00C40638" w:rsidRPr="00C40638" w:rsidRDefault="00C40638" w:rsidP="00C40638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C40638">
                              <w:rPr>
                                <w:rFonts w:ascii="Arial" w:hAnsi="Arial" w:cs="Arial"/>
                                <w:sz w:val="40"/>
                              </w:rPr>
                              <w:t>72 =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CEE121" wp14:editId="6D037480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65405</wp:posOffset>
                      </wp:positionV>
                      <wp:extent cx="1117600" cy="571500"/>
                      <wp:effectExtent l="7620" t="7620" r="8255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79.4pt;margin-top:5.15pt;width:8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YXHwIAADwEAAAOAAAAZHJzL2Uyb0RvYy54bWysU1Fv0zAQfkfiP1h+p2midt2iptPUUYQ0&#10;YGLwA66Ok1g4tjm7Tcuv5+x0pQOeEHmw7nLnz3ffd7e8PfSa7SV6ZU3F88mUM2mErZVpK/71y+bN&#10;NWc+gKlBWyMrfpSe365ev1oOrpSF7ayuJTICMb4cXMW7EFyZZV50sgc/sU4aCjYWewjkYpvVCAOh&#10;9zorptOrbLBYO7RCek9/78cgXyX8ppEifGoaLwPTFafaQjoxndt4ZqsllC2C65Q4lQH/UEUPytCj&#10;Z6h7CMB2qP6A6pVA620TJsL2mW0aJWTqgbrJp79189SBk6kXIse7M03+/8GKj/tHZKqueMGZgZ4k&#10;+kykgWm1ZEWkZ3C+pKwn94ixQe8erPjmmbHrjrLkHaIdOgk1FZXH/OzFheh4usq2wwdbEzrsgk1M&#10;HRrsIyBxwA5JkONZEHkITNDPPM8XV1PSTVBsvsjnZMcnoHy+7dCHd9L2LBoVR6o9ocP+wYcx9Tkl&#10;VW+1qjdK6+Rgu11rZHug4dik74TuL9O0YUPFb+bFPCG/iPlLiGn6/gbRq0BTrlVf8etzEpSRtrem&#10;pjKhDKD0aFN32px4jNSNEmxtfSQa0Y4jTCtHRmfxB2cDjW/F/fcdoORMvzckxU0+m8V5T85svijI&#10;wcvI9jICRhBUxQNno7kO447sHKq2o5fy1LuxdyRfoxKzUdqxqlOxNKJJm9M6xR249FPWr6Vf/QQA&#10;AP//AwBQSwMEFAAGAAgAAAAhAHe4bfjeAAAACgEAAA8AAABkcnMvZG93bnJldi54bWxMj81OwzAQ&#10;hO9IvIO1SNyoTcNPm8apEKhIHNv0wm0Tu0kgXkex0waenu2pHHdmNPtNtp5cJ452CK0nDfczBcJS&#10;5U1LtYZ9sblbgAgRyWDnyWr4sQHW+fVVhqnxJ9ra4y7WgksopKihibFPpQxVYx2Gme8tsXfwg8PI&#10;51BLM+CJy10n50o9SYct8YcGe/va2Op7NzoNZTvf4++2eFduuUnix1R8jZ9vWt/eTC8rENFO8RKG&#10;Mz6jQ85MpR/JBNFpeH5cMHpkQyUgOLBMHlgozwIrMs/k/wn5HwAAAP//AwBQSwECLQAUAAYACAAA&#10;ACEAtoM4kv4AAADhAQAAEwAAAAAAAAAAAAAAAAAAAAAAW0NvbnRlbnRfVHlwZXNdLnhtbFBLAQIt&#10;ABQABgAIAAAAIQA4/SH/1gAAAJQBAAALAAAAAAAAAAAAAAAAAC8BAABfcmVscy8ucmVsc1BLAQIt&#10;ABQABgAIAAAAIQAO5+YXHwIAADwEAAAOAAAAAAAAAAAAAAAAAC4CAABkcnMvZTJvRG9jLnhtbFBL&#10;AQItABQABgAIAAAAIQB3uG343gAAAAoBAAAPAAAAAAAAAAAAAAAAAHkEAABkcnMvZG93bnJldi54&#10;bWxQSwUGAAAAAAQABADzAAAAhAUAAAAA&#10;"/>
                  </w:pict>
                </mc:Fallback>
              </mc:AlternateContent>
            </w:r>
          </w:p>
          <w:p w14:paraId="445F3ED3" w14:textId="77777777" w:rsidR="00C40638" w:rsidRDefault="00C4063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  <w:p w14:paraId="567C8FBF" w14:textId="77777777" w:rsidR="00C136D8" w:rsidRDefault="00C136D8" w:rsidP="00C77872">
            <w:pPr>
              <w:ind w:right="3449"/>
              <w:rPr>
                <w:rFonts w:ascii="Century Gothic" w:hAnsi="Century Gothic"/>
                <w:sz w:val="28"/>
              </w:rPr>
            </w:pPr>
          </w:p>
        </w:tc>
      </w:tr>
    </w:tbl>
    <w:p w14:paraId="0F4A8942" w14:textId="77777777" w:rsidR="000607C7" w:rsidRPr="00603780" w:rsidRDefault="000607C7" w:rsidP="000A2595">
      <w:pPr>
        <w:pStyle w:val="FFLBodyText"/>
      </w:pPr>
    </w:p>
    <w:sectPr w:rsidR="000607C7" w:rsidRPr="00603780" w:rsidSect="00F5697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4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25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4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76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595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47632"/>
    <w:rsid w:val="00A86C75"/>
    <w:rsid w:val="00A90BFF"/>
    <w:rsid w:val="00AE7974"/>
    <w:rsid w:val="00BA5ED0"/>
    <w:rsid w:val="00C136D8"/>
    <w:rsid w:val="00C27CD8"/>
    <w:rsid w:val="00C346FC"/>
    <w:rsid w:val="00C40638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C40638"/>
    <w:pPr>
      <w:keepNext/>
      <w:jc w:val="center"/>
      <w:outlineLvl w:val="0"/>
    </w:pPr>
    <w:rPr>
      <w:rFonts w:ascii="Century Gothic" w:eastAsia="MS Mincho" w:hAnsi="Century Gothic" w:cs="Times New Roman"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C40638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C40638"/>
    <w:pPr>
      <w:keepNext/>
      <w:jc w:val="center"/>
      <w:outlineLvl w:val="0"/>
    </w:pPr>
    <w:rPr>
      <w:rFonts w:ascii="Century Gothic" w:eastAsia="MS Mincho" w:hAnsi="Century Gothic" w:cs="Times New Roman"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C40638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051E27-76E9-4704-9341-86A5AAF1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cp:lastPrinted>2018-11-15T15:35:00Z</cp:lastPrinted>
  <dcterms:created xsi:type="dcterms:W3CDTF">2018-11-02T15:07:00Z</dcterms:created>
  <dcterms:modified xsi:type="dcterms:W3CDTF">2018-11-15T15:39:00Z</dcterms:modified>
</cp:coreProperties>
</file>